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D3A78" w14:textId="5268977A" w:rsidR="00E82F45" w:rsidRPr="00771680" w:rsidRDefault="00A66504" w:rsidP="005D32B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 w:rsidRPr="0077168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567097" wp14:editId="061DC1B4">
                <wp:simplePos x="0" y="0"/>
                <wp:positionH relativeFrom="page">
                  <wp:posOffset>608965</wp:posOffset>
                </wp:positionH>
                <wp:positionV relativeFrom="paragraph">
                  <wp:posOffset>-100330</wp:posOffset>
                </wp:positionV>
                <wp:extent cx="6718935" cy="2870200"/>
                <wp:effectExtent l="0" t="0" r="5715" b="6350"/>
                <wp:wrapNone/>
                <wp:docPr id="1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4C944" w14:textId="77777777" w:rsidR="00EB0C67" w:rsidRPr="004641BB" w:rsidRDefault="00EB0C67" w:rsidP="00EB0C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09DD">
                              <w:rPr>
                                <w:noProof/>
                              </w:rPr>
                              <w:drawing>
                                <wp:inline distT="0" distB="0" distL="0" distR="0" wp14:anchorId="5434FED3" wp14:editId="1020C371">
                                  <wp:extent cx="593725" cy="887095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88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DA0C8C" w14:textId="77777777" w:rsidR="00EB0C67" w:rsidRPr="009E5760" w:rsidRDefault="00EB0C67" w:rsidP="00EB0C67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14:paraId="59201E57" w14:textId="77777777" w:rsidR="00EB0C67" w:rsidRPr="009E5760" w:rsidRDefault="00EB0C67" w:rsidP="00EB0C67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ОД</w:t>
                            </w:r>
                            <w:r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ИНЦОВСКОГО ГОРОДСКОГО ОКРУГА</w:t>
                            </w: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38D462" w14:textId="77777777" w:rsidR="00EB0C67" w:rsidRPr="009E5760" w:rsidRDefault="00EB0C67" w:rsidP="00EB0C67">
                            <w:pPr>
                              <w:spacing w:after="10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14:paraId="5F389934" w14:textId="77777777" w:rsidR="00EB0C67" w:rsidRPr="009E5760" w:rsidRDefault="00EB0C67" w:rsidP="00EB0C67">
                            <w:pPr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14:paraId="195A456C" w14:textId="77777777" w:rsidR="00EB0C67" w:rsidRPr="003223A5" w:rsidRDefault="00EB0C67" w:rsidP="00EB0C67">
                            <w:pPr>
                              <w:spacing w:after="1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25F86E" w14:textId="7E933A19" w:rsidR="00EB0C67" w:rsidRPr="003A0C93" w:rsidRDefault="00EB0C67" w:rsidP="00EB0C67">
                            <w:pPr>
                              <w:spacing w:after="10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D262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05DB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653E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</w:t>
                            </w:r>
                            <w:r w:rsidR="00A05DB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BC4C7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A05DB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653E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A05DB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BC4C7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Pr="0030375D">
                              <w:rPr>
                                <w:color w:val="FFFFF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46B876A4" w14:textId="77777777" w:rsidR="00EB0C67" w:rsidRDefault="00EB0C67" w:rsidP="00EB0C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Одинцово</w:t>
                            </w:r>
                          </w:p>
                          <w:p w14:paraId="2DAC53E3" w14:textId="241EE6E9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8D3350" w14:textId="53F66684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C7C9B8" w14:textId="419263AC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06906F" w14:textId="1EDFA8B9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58961B" w14:textId="32833591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AAD882" w14:textId="77777777" w:rsidR="00EB0C67" w:rsidRP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1AEAEE" w14:textId="77777777" w:rsidR="00EB0C67" w:rsidRDefault="00EB0C67" w:rsidP="00EB0C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B38087" w14:textId="77777777" w:rsidR="00EB0C67" w:rsidRPr="000E23CE" w:rsidRDefault="00EB0C67" w:rsidP="00EB0C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67097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47.95pt;margin-top:-7.9pt;width:529.05pt;height:22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" stroked="f">
                <v:textbox>
                  <w:txbxContent>
                    <w:p w14:paraId="2CF4C944" w14:textId="77777777" w:rsidR="00EB0C67" w:rsidRPr="004641BB" w:rsidRDefault="00EB0C67" w:rsidP="00EB0C67">
                      <w:pPr>
                        <w:jc w:val="center"/>
                        <w:rPr>
                          <w:b/>
                        </w:rPr>
                      </w:pPr>
                      <w:r w:rsidRPr="008C09DD">
                        <w:rPr>
                          <w:noProof/>
                        </w:rPr>
                        <w:drawing>
                          <wp:inline distT="0" distB="0" distL="0" distR="0" wp14:anchorId="5434FED3" wp14:editId="1020C371">
                            <wp:extent cx="593725" cy="887095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88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DA0C8C" w14:textId="77777777" w:rsidR="00EB0C67" w:rsidRPr="009E5760" w:rsidRDefault="00EB0C67" w:rsidP="00EB0C67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14:paraId="59201E57" w14:textId="77777777" w:rsidR="00EB0C67" w:rsidRPr="009E5760" w:rsidRDefault="00EB0C67" w:rsidP="00EB0C67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ОД</w:t>
                      </w:r>
                      <w:r>
                        <w:rPr>
                          <w:b/>
                          <w:spacing w:val="20"/>
                          <w:sz w:val="32"/>
                          <w:szCs w:val="32"/>
                        </w:rPr>
                        <w:t>ИНЦОВСКОГО ГОРОДСКОГО ОКРУГА</w:t>
                      </w: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38D462" w14:textId="77777777" w:rsidR="00EB0C67" w:rsidRPr="009E5760" w:rsidRDefault="00EB0C67" w:rsidP="00EB0C67">
                      <w:pPr>
                        <w:spacing w:after="10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14:paraId="5F389934" w14:textId="77777777" w:rsidR="00EB0C67" w:rsidRPr="009E5760" w:rsidRDefault="00EB0C67" w:rsidP="00EB0C67">
                      <w:pPr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9E5760">
                        <w:rPr>
                          <w:b/>
                          <w:spacing w:val="20"/>
                          <w:sz w:val="48"/>
                          <w:szCs w:val="48"/>
                        </w:rPr>
                        <w:t>ПОСТАНОВЛЕНИЕ</w:t>
                      </w:r>
                    </w:p>
                    <w:p w14:paraId="195A456C" w14:textId="77777777" w:rsidR="00EB0C67" w:rsidRPr="003223A5" w:rsidRDefault="00EB0C67" w:rsidP="00EB0C67">
                      <w:pPr>
                        <w:spacing w:after="10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725F86E" w14:textId="7E933A19" w:rsidR="00EB0C67" w:rsidRPr="003A0C93" w:rsidRDefault="00EB0C67" w:rsidP="00EB0C67">
                      <w:pPr>
                        <w:spacing w:after="10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D2625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05DB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653EE">
                        <w:rPr>
                          <w:sz w:val="28"/>
                          <w:szCs w:val="28"/>
                          <w:u w:val="single"/>
                        </w:rPr>
                        <w:t xml:space="preserve">                </w:t>
                      </w:r>
                      <w:r w:rsidR="00A05DB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</w:t>
                      </w:r>
                      <w:r w:rsidR="00BC4C72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A05DB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653EE">
                        <w:rPr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A05DB8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BC4C72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</w:t>
                      </w:r>
                      <w:r w:rsidRPr="0030375D">
                        <w:rPr>
                          <w:color w:val="FFFFFF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</w:p>
                    <w:p w14:paraId="46B876A4" w14:textId="77777777" w:rsidR="00EB0C67" w:rsidRDefault="00EB0C67" w:rsidP="00EB0C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Одинцово</w:t>
                      </w:r>
                    </w:p>
                    <w:p w14:paraId="2DAC53E3" w14:textId="241EE6E9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8D3350" w14:textId="53F66684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EC7C9B8" w14:textId="419263AC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806906F" w14:textId="1EDFA8B9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558961B" w14:textId="32833591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AAD882" w14:textId="77777777" w:rsidR="00EB0C67" w:rsidRP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71AEAEE" w14:textId="77777777" w:rsidR="00EB0C67" w:rsidRDefault="00EB0C67" w:rsidP="00EB0C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EB38087" w14:textId="77777777" w:rsidR="00EB0C67" w:rsidRPr="000E23CE" w:rsidRDefault="00EB0C67" w:rsidP="00EB0C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490F25" w14:textId="021D3DFC" w:rsidR="000F052B" w:rsidRPr="004641BB" w:rsidRDefault="004A2BCA" w:rsidP="00ED7C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E01A0" w:rsidRPr="0050543A">
        <w:rPr>
          <w:b/>
          <w:sz w:val="28"/>
          <w:szCs w:val="28"/>
        </w:rPr>
        <w:tab/>
      </w:r>
    </w:p>
    <w:p w14:paraId="20D6DA88" w14:textId="6824772F" w:rsidR="006C458E" w:rsidRPr="004641BB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8A4FF2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29EE1F" w14:textId="25FDF3D6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A11B2A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9BF67F" w14:textId="77777777" w:rsidR="00FD2A74" w:rsidRPr="00771680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4C309E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F1E602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118E93" w14:textId="500FD586" w:rsidR="00EE5087" w:rsidRDefault="00EE50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9791EA" w14:textId="77777777" w:rsidR="00456931" w:rsidRPr="00677550" w:rsidRDefault="00456931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47C5A928" w14:textId="77777777" w:rsidR="004C3EC7" w:rsidRPr="00771680" w:rsidRDefault="004C3EC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F733C9" w14:textId="77777777" w:rsidR="00EE5087" w:rsidRPr="00771680" w:rsidRDefault="00EE5087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8A47BD" w14:textId="312BD783" w:rsidR="00EE5087" w:rsidRPr="00E5390B" w:rsidRDefault="00EE5087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F77CCD" w14:textId="1A69F7F0" w:rsidR="00D46B74" w:rsidRDefault="00D46B74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4BEB52" w14:textId="77777777" w:rsidR="00095CFB" w:rsidRPr="00771680" w:rsidRDefault="00095CFB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29"/>
      </w:tblGrid>
      <w:tr w:rsidR="0081636D" w:rsidRPr="002B7CF5" w14:paraId="7A188C80" w14:textId="77777777" w:rsidTr="00D00C98">
        <w:trPr>
          <w:trHeight w:val="770"/>
          <w:jc w:val="center"/>
        </w:trPr>
        <w:tc>
          <w:tcPr>
            <w:tcW w:w="8629" w:type="dxa"/>
            <w:shd w:val="clear" w:color="auto" w:fill="auto"/>
          </w:tcPr>
          <w:p w14:paraId="45EEED75" w14:textId="41165291" w:rsidR="00EE5087" w:rsidRPr="002B7CF5" w:rsidRDefault="00EE5087" w:rsidP="00A06924">
            <w:pPr>
              <w:jc w:val="center"/>
              <w:rPr>
                <w:sz w:val="28"/>
                <w:szCs w:val="28"/>
              </w:rPr>
            </w:pPr>
            <w:r w:rsidRPr="002B7CF5">
              <w:rPr>
                <w:sz w:val="28"/>
                <w:szCs w:val="28"/>
              </w:rPr>
              <w:t>О внесении изменений</w:t>
            </w:r>
            <w:r w:rsidR="006653EE" w:rsidRPr="002B7CF5">
              <w:rPr>
                <w:sz w:val="28"/>
                <w:szCs w:val="28"/>
              </w:rPr>
              <w:t xml:space="preserve"> </w:t>
            </w:r>
            <w:r w:rsidRPr="002B7CF5">
              <w:rPr>
                <w:sz w:val="28"/>
                <w:szCs w:val="28"/>
              </w:rPr>
              <w:t xml:space="preserve">в муниципальную программу Одинцовского городского округа Московской области «Цифровое муниципальное образование» </w:t>
            </w:r>
            <w:r w:rsidRPr="002B7CF5">
              <w:rPr>
                <w:bCs/>
                <w:sz w:val="28"/>
                <w:szCs w:val="28"/>
              </w:rPr>
              <w:t>на 2020-2024 годы</w:t>
            </w:r>
          </w:p>
        </w:tc>
      </w:tr>
    </w:tbl>
    <w:p w14:paraId="1AD2F307" w14:textId="77777777" w:rsidR="00EE5087" w:rsidRPr="00E5390B" w:rsidRDefault="00EE5087" w:rsidP="00EE5087">
      <w:pPr>
        <w:autoSpaceDE w:val="0"/>
        <w:autoSpaceDN w:val="0"/>
        <w:adjustRightInd w:val="0"/>
        <w:spacing w:line="276" w:lineRule="auto"/>
        <w:jc w:val="both"/>
        <w:rPr>
          <w:sz w:val="32"/>
          <w:szCs w:val="32"/>
        </w:rPr>
      </w:pPr>
    </w:p>
    <w:p w14:paraId="616E5CA5" w14:textId="77777777" w:rsidR="00A25BD7" w:rsidRPr="00E5390B" w:rsidRDefault="00A25BD7" w:rsidP="00E5390B">
      <w:pPr>
        <w:autoSpaceDE w:val="0"/>
        <w:autoSpaceDN w:val="0"/>
        <w:adjustRightInd w:val="0"/>
        <w:spacing w:line="252" w:lineRule="auto"/>
        <w:jc w:val="both"/>
        <w:rPr>
          <w:sz w:val="32"/>
          <w:szCs w:val="32"/>
        </w:rPr>
      </w:pPr>
    </w:p>
    <w:p w14:paraId="15D302A0" w14:textId="72BAFFDA" w:rsidR="00EE5087" w:rsidRPr="00771680" w:rsidRDefault="00EE5087" w:rsidP="00E5390B">
      <w:pPr>
        <w:pStyle w:val="ConsPlusNormal"/>
        <w:spacing w:line="252" w:lineRule="auto"/>
        <w:ind w:firstLine="708"/>
        <w:jc w:val="both"/>
        <w:rPr>
          <w:sz w:val="28"/>
          <w:szCs w:val="28"/>
        </w:rPr>
      </w:pPr>
      <w:r w:rsidRPr="002B7CF5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A25BD7" w:rsidRPr="002B7CF5">
        <w:rPr>
          <w:sz w:val="28"/>
          <w:szCs w:val="28"/>
        </w:rPr>
        <w:t xml:space="preserve">Московской области </w:t>
      </w:r>
      <w:r w:rsidRPr="002B7CF5">
        <w:rPr>
          <w:sz w:val="28"/>
          <w:szCs w:val="28"/>
        </w:rPr>
        <w:t xml:space="preserve">от 20.08.2019 № 313, </w:t>
      </w:r>
      <w:bookmarkStart w:id="0" w:name="_Hlk121745149"/>
      <w:r w:rsidR="009E6A53" w:rsidRPr="002B7CF5">
        <w:rPr>
          <w:sz w:val="28"/>
          <w:szCs w:val="28"/>
        </w:rPr>
        <w:t xml:space="preserve">в </w:t>
      </w:r>
      <w:r w:rsidR="009E6A53" w:rsidRPr="000A02ED">
        <w:rPr>
          <w:sz w:val="28"/>
          <w:szCs w:val="28"/>
        </w:rPr>
        <w:t xml:space="preserve">связи с </w:t>
      </w:r>
      <w:r w:rsidR="00CD5150" w:rsidRPr="000A02ED">
        <w:rPr>
          <w:sz w:val="28"/>
          <w:szCs w:val="28"/>
        </w:rPr>
        <w:t xml:space="preserve">перераспределением и </w:t>
      </w:r>
      <w:r w:rsidR="00D04306" w:rsidRPr="000A02ED">
        <w:rPr>
          <w:sz w:val="28"/>
          <w:szCs w:val="28"/>
        </w:rPr>
        <w:t xml:space="preserve">изменением </w:t>
      </w:r>
      <w:r w:rsidR="009E6A53" w:rsidRPr="000A02ED">
        <w:rPr>
          <w:sz w:val="28"/>
          <w:szCs w:val="28"/>
        </w:rPr>
        <w:t xml:space="preserve">объемов финансирования </w:t>
      </w:r>
      <w:r w:rsidR="00CD5150" w:rsidRPr="000A02ED">
        <w:rPr>
          <w:sz w:val="28"/>
          <w:szCs w:val="28"/>
        </w:rPr>
        <w:t xml:space="preserve">мероприятий </w:t>
      </w:r>
      <w:r w:rsidR="009E6A53" w:rsidRPr="000A02ED">
        <w:rPr>
          <w:sz w:val="28"/>
          <w:szCs w:val="28"/>
        </w:rPr>
        <w:t>за счет средств бюджет</w:t>
      </w:r>
      <w:r w:rsidR="003C4DF1" w:rsidRPr="000A02ED">
        <w:rPr>
          <w:sz w:val="28"/>
          <w:szCs w:val="28"/>
        </w:rPr>
        <w:t xml:space="preserve">ов Московской области, </w:t>
      </w:r>
      <w:r w:rsidR="009E6A53" w:rsidRPr="000A02ED">
        <w:rPr>
          <w:sz w:val="28"/>
          <w:szCs w:val="28"/>
        </w:rPr>
        <w:t>Одинцовского городского округа Московской области на 2022</w:t>
      </w:r>
      <w:r w:rsidR="003C4DF1" w:rsidRPr="000A02ED">
        <w:rPr>
          <w:sz w:val="28"/>
          <w:szCs w:val="28"/>
        </w:rPr>
        <w:t xml:space="preserve"> </w:t>
      </w:r>
      <w:r w:rsidR="009E6A53" w:rsidRPr="000A02ED">
        <w:rPr>
          <w:sz w:val="28"/>
          <w:szCs w:val="28"/>
        </w:rPr>
        <w:t xml:space="preserve">год, </w:t>
      </w:r>
      <w:r w:rsidR="00AF5819" w:rsidRPr="000A02ED">
        <w:rPr>
          <w:sz w:val="28"/>
          <w:szCs w:val="28"/>
        </w:rPr>
        <w:t xml:space="preserve">изменением </w:t>
      </w:r>
      <w:r w:rsidR="00C94896" w:rsidRPr="000A02ED">
        <w:rPr>
          <w:sz w:val="28"/>
          <w:szCs w:val="28"/>
        </w:rPr>
        <w:t>перечня мероприятий и значений</w:t>
      </w:r>
      <w:r w:rsidR="00D57945" w:rsidRPr="000A02ED">
        <w:rPr>
          <w:sz w:val="28"/>
          <w:szCs w:val="28"/>
        </w:rPr>
        <w:t xml:space="preserve"> </w:t>
      </w:r>
      <w:r w:rsidR="00E7148D" w:rsidRPr="000A02ED">
        <w:rPr>
          <w:sz w:val="28"/>
          <w:szCs w:val="28"/>
        </w:rPr>
        <w:t>показател</w:t>
      </w:r>
      <w:r w:rsidR="006C3E4E" w:rsidRPr="000A02ED">
        <w:rPr>
          <w:sz w:val="28"/>
          <w:szCs w:val="28"/>
        </w:rPr>
        <w:t>я</w:t>
      </w:r>
      <w:r w:rsidR="00E7148D" w:rsidRPr="000A02ED">
        <w:rPr>
          <w:sz w:val="28"/>
          <w:szCs w:val="28"/>
        </w:rPr>
        <w:t xml:space="preserve"> </w:t>
      </w:r>
      <w:r w:rsidRPr="002B7CF5">
        <w:rPr>
          <w:sz w:val="28"/>
          <w:szCs w:val="28"/>
        </w:rPr>
        <w:t>муниципальной программы Одинцовского</w:t>
      </w:r>
      <w:r w:rsidRPr="002B7CF5">
        <w:rPr>
          <w:rFonts w:eastAsia="Calibri"/>
          <w:sz w:val="28"/>
          <w:szCs w:val="28"/>
        </w:rPr>
        <w:t xml:space="preserve"> городского округа Московской </w:t>
      </w:r>
      <w:r w:rsidRPr="00771680">
        <w:rPr>
          <w:rFonts w:eastAsia="Calibri"/>
          <w:sz w:val="28"/>
          <w:szCs w:val="28"/>
        </w:rPr>
        <w:t xml:space="preserve">области </w:t>
      </w:r>
      <w:r w:rsidRPr="00771680">
        <w:rPr>
          <w:sz w:val="28"/>
          <w:szCs w:val="28"/>
        </w:rPr>
        <w:t>«Цифровое муниципальное образование» на 2020</w:t>
      </w:r>
      <w:r w:rsidR="00530D04" w:rsidRPr="00771680">
        <w:rPr>
          <w:sz w:val="28"/>
          <w:szCs w:val="28"/>
        </w:rPr>
        <w:t xml:space="preserve"> </w:t>
      </w:r>
      <w:r w:rsidRPr="00771680">
        <w:rPr>
          <w:sz w:val="28"/>
          <w:szCs w:val="28"/>
        </w:rPr>
        <w:t>-</w:t>
      </w:r>
      <w:r w:rsidR="00530D04" w:rsidRPr="00771680">
        <w:rPr>
          <w:sz w:val="28"/>
          <w:szCs w:val="28"/>
        </w:rPr>
        <w:t xml:space="preserve"> </w:t>
      </w:r>
      <w:r w:rsidRPr="00771680">
        <w:rPr>
          <w:sz w:val="28"/>
          <w:szCs w:val="28"/>
        </w:rPr>
        <w:t>2024 годы</w:t>
      </w:r>
      <w:bookmarkEnd w:id="0"/>
      <w:r w:rsidRPr="00771680">
        <w:rPr>
          <w:sz w:val="28"/>
          <w:szCs w:val="28"/>
        </w:rPr>
        <w:t>,</w:t>
      </w:r>
    </w:p>
    <w:p w14:paraId="4D996542" w14:textId="77777777" w:rsidR="002D7FB7" w:rsidRPr="00FB6DC5" w:rsidRDefault="002D7FB7" w:rsidP="00E5390B">
      <w:pPr>
        <w:pStyle w:val="ConsPlusNormal"/>
        <w:spacing w:line="252" w:lineRule="auto"/>
        <w:jc w:val="center"/>
        <w:rPr>
          <w:sz w:val="28"/>
          <w:szCs w:val="28"/>
        </w:rPr>
      </w:pPr>
    </w:p>
    <w:p w14:paraId="5530EF40" w14:textId="77777777" w:rsidR="00EE5087" w:rsidRPr="002B7CF5" w:rsidRDefault="00EE5087" w:rsidP="00E5390B">
      <w:pPr>
        <w:pStyle w:val="ConsPlusNormal"/>
        <w:spacing w:line="252" w:lineRule="auto"/>
        <w:jc w:val="center"/>
        <w:rPr>
          <w:sz w:val="28"/>
          <w:szCs w:val="28"/>
        </w:rPr>
      </w:pPr>
      <w:r w:rsidRPr="002B7CF5">
        <w:rPr>
          <w:sz w:val="28"/>
          <w:szCs w:val="28"/>
        </w:rPr>
        <w:t>ПОСТАНОВЛЯЮ:</w:t>
      </w:r>
    </w:p>
    <w:p w14:paraId="51574E94" w14:textId="77777777" w:rsidR="00EE5087" w:rsidRPr="002B7CF5" w:rsidRDefault="00EE5087" w:rsidP="00E5390B">
      <w:pPr>
        <w:pStyle w:val="ConsPlusNormal"/>
        <w:spacing w:line="252" w:lineRule="auto"/>
        <w:jc w:val="center"/>
        <w:rPr>
          <w:sz w:val="28"/>
          <w:szCs w:val="28"/>
        </w:rPr>
      </w:pPr>
    </w:p>
    <w:p w14:paraId="489D9C0A" w14:textId="7F953757" w:rsidR="008B6620" w:rsidRPr="002B7CF5" w:rsidRDefault="008B6620" w:rsidP="00E5390B">
      <w:pPr>
        <w:numPr>
          <w:ilvl w:val="0"/>
          <w:numId w:val="44"/>
        </w:numPr>
        <w:spacing w:line="252" w:lineRule="auto"/>
        <w:ind w:left="0" w:firstLine="709"/>
        <w:jc w:val="both"/>
        <w:rPr>
          <w:sz w:val="28"/>
          <w:szCs w:val="28"/>
        </w:rPr>
      </w:pPr>
      <w:r w:rsidRPr="002B7CF5">
        <w:rPr>
          <w:sz w:val="28"/>
          <w:szCs w:val="28"/>
        </w:rPr>
        <w:t xml:space="preserve">Внести в муниципальную программу Одинцовского городского округа Московской области «Цифровое муниципальное образование» на 2020-2024 годы, утвержденную постановлением Администрации Одинцовского </w:t>
      </w:r>
      <w:r w:rsidRPr="00326948">
        <w:rPr>
          <w:sz w:val="28"/>
          <w:szCs w:val="28"/>
        </w:rPr>
        <w:t xml:space="preserve">городского округа Московской области от </w:t>
      </w:r>
      <w:r w:rsidRPr="00326948">
        <w:rPr>
          <w:rFonts w:eastAsia="Calibri"/>
          <w:sz w:val="28"/>
          <w:szCs w:val="28"/>
          <w:lang w:eastAsia="zh-CN"/>
        </w:rPr>
        <w:t xml:space="preserve">30.10.2019 № 1266 </w:t>
      </w:r>
      <w:r w:rsidRPr="00326948">
        <w:rPr>
          <w:sz w:val="28"/>
          <w:szCs w:val="28"/>
        </w:rPr>
        <w:t xml:space="preserve">(в редакции от </w:t>
      </w:r>
      <w:r w:rsidR="00326948" w:rsidRPr="00326948">
        <w:rPr>
          <w:sz w:val="28"/>
          <w:szCs w:val="28"/>
        </w:rPr>
        <w:t>28</w:t>
      </w:r>
      <w:r w:rsidRPr="00326948">
        <w:rPr>
          <w:sz w:val="28"/>
          <w:szCs w:val="28"/>
        </w:rPr>
        <w:t>.</w:t>
      </w:r>
      <w:r w:rsidR="00AF139A" w:rsidRPr="00326948">
        <w:rPr>
          <w:sz w:val="28"/>
          <w:szCs w:val="28"/>
        </w:rPr>
        <w:t>0</w:t>
      </w:r>
      <w:r w:rsidR="00326948" w:rsidRPr="00326948">
        <w:rPr>
          <w:sz w:val="28"/>
          <w:szCs w:val="28"/>
        </w:rPr>
        <w:t>9</w:t>
      </w:r>
      <w:r w:rsidRPr="00326948">
        <w:rPr>
          <w:sz w:val="28"/>
          <w:szCs w:val="28"/>
        </w:rPr>
        <w:t>.202</w:t>
      </w:r>
      <w:r w:rsidR="00AF139A" w:rsidRPr="00326948">
        <w:rPr>
          <w:sz w:val="28"/>
          <w:szCs w:val="28"/>
        </w:rPr>
        <w:t>2</w:t>
      </w:r>
      <w:r w:rsidRPr="00326948">
        <w:rPr>
          <w:sz w:val="28"/>
          <w:szCs w:val="28"/>
        </w:rPr>
        <w:t xml:space="preserve"> № </w:t>
      </w:r>
      <w:r w:rsidR="00326948" w:rsidRPr="00326948">
        <w:rPr>
          <w:sz w:val="28"/>
          <w:szCs w:val="28"/>
        </w:rPr>
        <w:t>5182</w:t>
      </w:r>
      <w:r w:rsidRPr="002B7CF5">
        <w:rPr>
          <w:sz w:val="28"/>
          <w:szCs w:val="28"/>
        </w:rPr>
        <w:t xml:space="preserve">) (далее - Муниципальная программа), </w:t>
      </w:r>
      <w:r w:rsidRPr="002B7CF5">
        <w:rPr>
          <w:rFonts w:eastAsia="Calibri"/>
          <w:sz w:val="28"/>
          <w:szCs w:val="28"/>
        </w:rPr>
        <w:t>следующие изменения:</w:t>
      </w:r>
      <w:r w:rsidRPr="002B7CF5">
        <w:rPr>
          <w:sz w:val="28"/>
          <w:szCs w:val="28"/>
        </w:rPr>
        <w:t xml:space="preserve"> </w:t>
      </w:r>
    </w:p>
    <w:p w14:paraId="36F97672" w14:textId="264F36E2" w:rsidR="008B6620" w:rsidRDefault="008B6620" w:rsidP="00E5390B">
      <w:pPr>
        <w:spacing w:line="252" w:lineRule="auto"/>
        <w:ind w:firstLine="851"/>
        <w:jc w:val="both"/>
        <w:rPr>
          <w:sz w:val="28"/>
          <w:szCs w:val="28"/>
        </w:rPr>
      </w:pPr>
      <w:r w:rsidRPr="002B7CF5">
        <w:rPr>
          <w:sz w:val="28"/>
          <w:szCs w:val="28"/>
        </w:rPr>
        <w:t xml:space="preserve">1) в паспорте </w:t>
      </w:r>
      <w:r w:rsidRPr="00434628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A5231A">
        <w:rPr>
          <w:sz w:val="28"/>
          <w:szCs w:val="28"/>
        </w:rPr>
        <w:t>раздел «Источники финансирования муниципальной программы, в том числе по годам:»</w:t>
      </w:r>
      <w:r>
        <w:rPr>
          <w:sz w:val="28"/>
          <w:szCs w:val="28"/>
        </w:rPr>
        <w:t xml:space="preserve"> </w:t>
      </w:r>
      <w:r w:rsidRPr="00A5231A">
        <w:rPr>
          <w:sz w:val="28"/>
          <w:szCs w:val="28"/>
        </w:rPr>
        <w:t>изложить в следующей редакции</w:t>
      </w:r>
      <w:r w:rsidRPr="00434628">
        <w:rPr>
          <w:sz w:val="28"/>
          <w:szCs w:val="28"/>
        </w:rPr>
        <w:t>:</w:t>
      </w:r>
    </w:p>
    <w:p w14:paraId="1B41B714" w14:textId="77777777" w:rsidR="008B6620" w:rsidRPr="00201368" w:rsidRDefault="008B6620" w:rsidP="008B6620">
      <w:pPr>
        <w:ind w:hanging="426"/>
        <w:jc w:val="both"/>
        <w:rPr>
          <w:sz w:val="28"/>
          <w:szCs w:val="28"/>
        </w:rPr>
      </w:pPr>
      <w:r w:rsidRPr="00201368">
        <w:rPr>
          <w:sz w:val="28"/>
          <w:szCs w:val="28"/>
        </w:rPr>
        <w:t>«</w:t>
      </w:r>
    </w:p>
    <w:tbl>
      <w:tblPr>
        <w:tblW w:w="536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83"/>
        <w:gridCol w:w="1566"/>
        <w:gridCol w:w="1416"/>
        <w:gridCol w:w="1416"/>
        <w:gridCol w:w="1416"/>
        <w:gridCol w:w="1416"/>
        <w:gridCol w:w="1417"/>
      </w:tblGrid>
      <w:tr w:rsidR="008B6620" w:rsidRPr="005B4E99" w14:paraId="2F2749DA" w14:textId="77777777" w:rsidTr="00A07D9E">
        <w:tc>
          <w:tcPr>
            <w:tcW w:w="81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192E91" w14:textId="6251C492" w:rsidR="008B6620" w:rsidRPr="00A4049A" w:rsidRDefault="008B6620" w:rsidP="001005F4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21"/>
                <w:szCs w:val="21"/>
              </w:rPr>
            </w:pPr>
            <w:bookmarkStart w:id="1" w:name="sub_101"/>
            <w:r w:rsidRPr="00A25BD7">
              <w:rPr>
                <w:sz w:val="20"/>
                <w:szCs w:val="20"/>
              </w:rPr>
              <w:t>Источники финансирования муниципальной программы,</w:t>
            </w:r>
            <w:r w:rsidR="0092221A">
              <w:rPr>
                <w:sz w:val="20"/>
                <w:szCs w:val="20"/>
              </w:rPr>
              <w:t> </w:t>
            </w:r>
            <w:r w:rsidRPr="00A25BD7">
              <w:rPr>
                <w:sz w:val="20"/>
                <w:szCs w:val="20"/>
              </w:rPr>
              <w:t>в</w:t>
            </w:r>
            <w:r w:rsidR="0092221A">
              <w:rPr>
                <w:sz w:val="20"/>
                <w:szCs w:val="20"/>
              </w:rPr>
              <w:t> </w:t>
            </w:r>
            <w:r w:rsidRPr="00A25BD7">
              <w:rPr>
                <w:sz w:val="20"/>
                <w:szCs w:val="20"/>
              </w:rPr>
              <w:t>том числе по</w:t>
            </w:r>
            <w:r w:rsidRPr="00A4049A">
              <w:rPr>
                <w:sz w:val="21"/>
                <w:szCs w:val="21"/>
              </w:rPr>
              <w:t xml:space="preserve"> годам:</w:t>
            </w:r>
            <w:bookmarkEnd w:id="1"/>
          </w:p>
        </w:tc>
        <w:tc>
          <w:tcPr>
            <w:tcW w:w="4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C4246" w14:textId="77777777" w:rsidR="008B6620" w:rsidRPr="00A4049A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A4049A">
              <w:rPr>
                <w:sz w:val="22"/>
                <w:szCs w:val="28"/>
              </w:rPr>
              <w:t>Расходы (тыс. рублей)</w:t>
            </w:r>
          </w:p>
        </w:tc>
      </w:tr>
      <w:tr w:rsidR="008B6620" w:rsidRPr="005B4E99" w14:paraId="72673AD5" w14:textId="77777777" w:rsidTr="00095CFB">
        <w:trPr>
          <w:trHeight w:val="988"/>
        </w:trPr>
        <w:tc>
          <w:tcPr>
            <w:tcW w:w="81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49028B" w14:textId="77777777" w:rsidR="008B6620" w:rsidRPr="00A4049A" w:rsidRDefault="008B6620" w:rsidP="001005F4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21"/>
                <w:szCs w:val="21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359E0" w14:textId="77777777" w:rsidR="008B6620" w:rsidRPr="00E828E7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CBB5DF" w14:textId="77777777" w:rsidR="008B6620" w:rsidRPr="00E828E7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2020 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0D2180" w14:textId="77777777" w:rsidR="008B6620" w:rsidRPr="00E828E7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2021 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AFE26" w14:textId="77777777" w:rsidR="008B6620" w:rsidRPr="00E828E7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2022 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4B8B1" w14:textId="77777777" w:rsidR="008B6620" w:rsidRPr="00E828E7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2023 г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E43AF" w14:textId="77777777" w:rsidR="008B6620" w:rsidRPr="00E828E7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t>2024 год</w:t>
            </w:r>
          </w:p>
        </w:tc>
      </w:tr>
      <w:tr w:rsidR="0024164C" w:rsidRPr="005B4E99" w14:paraId="7233A928" w14:textId="77777777" w:rsidTr="00605E77"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F641CE" w14:textId="77777777" w:rsidR="0024164C" w:rsidRDefault="0024164C" w:rsidP="0024164C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14"/>
                <w:szCs w:val="14"/>
              </w:rPr>
            </w:pPr>
            <w:r w:rsidRPr="00A4049A">
              <w:rPr>
                <w:sz w:val="21"/>
                <w:szCs w:val="21"/>
              </w:rPr>
              <w:lastRenderedPageBreak/>
              <w:t>Средства федерального бюджета</w:t>
            </w:r>
          </w:p>
          <w:p w14:paraId="7D48E84D" w14:textId="0F1E7189" w:rsidR="0024164C" w:rsidRPr="00095CFB" w:rsidRDefault="0024164C" w:rsidP="0024164C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10"/>
                <w:szCs w:val="1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4CA88" w14:textId="18C05CAD" w:rsidR="0024164C" w:rsidRPr="00E828E7" w:rsidRDefault="0024164C" w:rsidP="00241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right) \# "# ##0,00000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0 140,145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AA749" w14:textId="354B9A90" w:rsidR="0024164C" w:rsidRPr="0024164C" w:rsidRDefault="0024164C" w:rsidP="0024164C">
            <w:pPr>
              <w:jc w:val="right"/>
              <w:rPr>
                <w:sz w:val="20"/>
                <w:szCs w:val="20"/>
              </w:rPr>
            </w:pPr>
            <w:r w:rsidRPr="0024164C">
              <w:rPr>
                <w:sz w:val="20"/>
                <w:szCs w:val="20"/>
              </w:rPr>
              <w:t>0,00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07A4D" w14:textId="76B49617" w:rsidR="0024164C" w:rsidRPr="0024164C" w:rsidRDefault="0024164C" w:rsidP="0024164C">
            <w:pPr>
              <w:jc w:val="right"/>
              <w:rPr>
                <w:sz w:val="20"/>
                <w:szCs w:val="20"/>
              </w:rPr>
            </w:pPr>
            <w:r w:rsidRPr="0024164C">
              <w:rPr>
                <w:sz w:val="20"/>
                <w:szCs w:val="20"/>
              </w:rPr>
              <w:t>30521,61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0D38F" w14:textId="08EEDCDB" w:rsidR="0024164C" w:rsidRPr="0024164C" w:rsidRDefault="0024164C" w:rsidP="0024164C">
            <w:pPr>
              <w:jc w:val="right"/>
              <w:rPr>
                <w:sz w:val="20"/>
                <w:szCs w:val="20"/>
              </w:rPr>
            </w:pPr>
            <w:r w:rsidRPr="0024164C">
              <w:rPr>
                <w:sz w:val="20"/>
                <w:szCs w:val="20"/>
              </w:rPr>
              <w:t>6929,2575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70EAE5" w14:textId="42812B9E" w:rsidR="0024164C" w:rsidRPr="0024164C" w:rsidRDefault="0024164C" w:rsidP="0024164C">
            <w:pPr>
              <w:jc w:val="center"/>
              <w:rPr>
                <w:sz w:val="20"/>
                <w:szCs w:val="20"/>
              </w:rPr>
            </w:pPr>
            <w:r w:rsidRPr="0024164C">
              <w:rPr>
                <w:sz w:val="20"/>
                <w:szCs w:val="20"/>
              </w:rPr>
              <w:t>0,00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013C9" w14:textId="4E9B71A2" w:rsidR="0024164C" w:rsidRPr="0024164C" w:rsidRDefault="0024164C" w:rsidP="0024164C">
            <w:pPr>
              <w:jc w:val="right"/>
              <w:rPr>
                <w:sz w:val="20"/>
                <w:szCs w:val="20"/>
              </w:rPr>
            </w:pPr>
            <w:r w:rsidRPr="0024164C">
              <w:rPr>
                <w:sz w:val="20"/>
                <w:szCs w:val="20"/>
              </w:rPr>
              <w:t>22689,27750</w:t>
            </w:r>
          </w:p>
        </w:tc>
      </w:tr>
      <w:tr w:rsidR="0024164C" w:rsidRPr="005B4E99" w14:paraId="191814F2" w14:textId="77777777" w:rsidTr="00605E77"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B01" w14:textId="77777777" w:rsidR="0024164C" w:rsidRPr="00A4049A" w:rsidRDefault="0024164C" w:rsidP="0024164C">
            <w:pPr>
              <w:widowControl w:val="0"/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DF81" w14:textId="1A5FBD7A" w:rsidR="0024164C" w:rsidRPr="00E828E7" w:rsidRDefault="0024164C" w:rsidP="0024164C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right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93 407,31500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1F0D" w14:textId="71DA73CC" w:rsidR="0024164C" w:rsidRPr="0024164C" w:rsidRDefault="0024164C" w:rsidP="0024164C">
            <w:pPr>
              <w:jc w:val="right"/>
              <w:rPr>
                <w:sz w:val="20"/>
                <w:szCs w:val="20"/>
              </w:rPr>
            </w:pPr>
            <w:r w:rsidRPr="0024164C">
              <w:rPr>
                <w:sz w:val="20"/>
                <w:szCs w:val="20"/>
              </w:rPr>
              <w:t>23917,00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845" w14:textId="0A5CF100" w:rsidR="0024164C" w:rsidRPr="0024164C" w:rsidRDefault="0024164C" w:rsidP="0024164C">
            <w:pPr>
              <w:jc w:val="right"/>
              <w:rPr>
                <w:sz w:val="20"/>
                <w:szCs w:val="20"/>
              </w:rPr>
            </w:pPr>
            <w:r w:rsidRPr="0024164C">
              <w:rPr>
                <w:sz w:val="20"/>
                <w:szCs w:val="20"/>
              </w:rPr>
              <w:t>33028,87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786D" w14:textId="0052FA67" w:rsidR="0024164C" w:rsidRPr="0024164C" w:rsidRDefault="0024164C" w:rsidP="0024164C">
            <w:pPr>
              <w:jc w:val="right"/>
              <w:rPr>
                <w:sz w:val="20"/>
                <w:szCs w:val="20"/>
              </w:rPr>
            </w:pPr>
            <w:r w:rsidRPr="0024164C">
              <w:rPr>
                <w:sz w:val="20"/>
                <w:szCs w:val="20"/>
              </w:rPr>
              <w:t>38539,3525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D1A1" w14:textId="453E4111" w:rsidR="0024164C" w:rsidRPr="0024164C" w:rsidRDefault="0024164C" w:rsidP="0024164C">
            <w:pPr>
              <w:jc w:val="right"/>
              <w:rPr>
                <w:sz w:val="20"/>
                <w:szCs w:val="20"/>
              </w:rPr>
            </w:pPr>
            <w:r w:rsidRPr="0024164C">
              <w:rPr>
                <w:sz w:val="20"/>
                <w:szCs w:val="20"/>
              </w:rPr>
              <w:t>23247,00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D3C5" w14:textId="3C6336E8" w:rsidR="0024164C" w:rsidRPr="0024164C" w:rsidRDefault="0024164C" w:rsidP="0024164C">
            <w:pPr>
              <w:jc w:val="right"/>
              <w:rPr>
                <w:sz w:val="20"/>
                <w:szCs w:val="20"/>
              </w:rPr>
            </w:pPr>
            <w:r w:rsidRPr="0024164C">
              <w:rPr>
                <w:sz w:val="20"/>
                <w:szCs w:val="20"/>
              </w:rPr>
              <w:t>74675,09250</w:t>
            </w:r>
          </w:p>
        </w:tc>
      </w:tr>
      <w:tr w:rsidR="0024164C" w:rsidRPr="005B4E99" w14:paraId="0F2C5D89" w14:textId="77777777" w:rsidTr="00605E77"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C70" w14:textId="77777777" w:rsidR="0024164C" w:rsidRPr="00A4049A" w:rsidRDefault="0024164C" w:rsidP="0024164C">
            <w:pPr>
              <w:widowControl w:val="0"/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 xml:space="preserve">Средства бюджета Одинцовского городского круга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7B31" w14:textId="28019260" w:rsidR="0024164C" w:rsidRPr="00E828E7" w:rsidRDefault="0024164C" w:rsidP="0024164C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right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 429 191,89377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CCDC" w14:textId="2A964D97" w:rsidR="0024164C" w:rsidRPr="0024164C" w:rsidRDefault="0024164C" w:rsidP="0024164C">
            <w:pPr>
              <w:jc w:val="right"/>
              <w:rPr>
                <w:sz w:val="20"/>
                <w:szCs w:val="20"/>
              </w:rPr>
            </w:pPr>
            <w:r w:rsidRPr="0024164C">
              <w:rPr>
                <w:sz w:val="20"/>
                <w:szCs w:val="20"/>
              </w:rPr>
              <w:t>438814,0817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E765" w14:textId="632B71BC" w:rsidR="0024164C" w:rsidRPr="0024164C" w:rsidRDefault="0024164C" w:rsidP="0024164C">
            <w:pPr>
              <w:jc w:val="right"/>
              <w:rPr>
                <w:sz w:val="20"/>
                <w:szCs w:val="20"/>
              </w:rPr>
            </w:pPr>
            <w:r w:rsidRPr="0024164C">
              <w:rPr>
                <w:sz w:val="20"/>
                <w:szCs w:val="20"/>
              </w:rPr>
              <w:t>511168,2338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CE81" w14:textId="14B72CBA" w:rsidR="0024164C" w:rsidRPr="0024164C" w:rsidRDefault="0024164C" w:rsidP="0024164C">
            <w:pPr>
              <w:jc w:val="right"/>
              <w:rPr>
                <w:sz w:val="20"/>
                <w:szCs w:val="20"/>
              </w:rPr>
            </w:pPr>
            <w:r w:rsidRPr="0024164C">
              <w:rPr>
                <w:sz w:val="20"/>
                <w:szCs w:val="20"/>
              </w:rPr>
              <w:t>487068,8169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0945" w14:textId="523B9B42" w:rsidR="0024164C" w:rsidRPr="0024164C" w:rsidRDefault="0024164C" w:rsidP="0024164C">
            <w:pPr>
              <w:jc w:val="right"/>
              <w:rPr>
                <w:sz w:val="20"/>
                <w:szCs w:val="20"/>
              </w:rPr>
            </w:pPr>
            <w:r w:rsidRPr="0024164C">
              <w:rPr>
                <w:sz w:val="20"/>
                <w:szCs w:val="20"/>
              </w:rPr>
              <w:t>482440,726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972D" w14:textId="53C01BF3" w:rsidR="0024164C" w:rsidRPr="0024164C" w:rsidRDefault="0024164C" w:rsidP="0024164C">
            <w:pPr>
              <w:jc w:val="right"/>
              <w:rPr>
                <w:sz w:val="20"/>
                <w:szCs w:val="20"/>
              </w:rPr>
            </w:pPr>
            <w:r w:rsidRPr="0024164C">
              <w:rPr>
                <w:sz w:val="20"/>
                <w:szCs w:val="20"/>
              </w:rPr>
              <w:t>509700,03525</w:t>
            </w:r>
          </w:p>
        </w:tc>
      </w:tr>
      <w:tr w:rsidR="008B6620" w:rsidRPr="005B4E99" w14:paraId="5BA12168" w14:textId="77777777" w:rsidTr="00605E77"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0D0F7C" w14:textId="77777777" w:rsidR="008B6620" w:rsidRPr="00A4049A" w:rsidRDefault="008B6620" w:rsidP="001005F4">
            <w:pPr>
              <w:widowControl w:val="0"/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>Всего, в том числе по годам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E328" w14:textId="45B52D3F" w:rsidR="008B6620" w:rsidRPr="00E828E7" w:rsidRDefault="008B6620" w:rsidP="001005F4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24164C">
              <w:rPr>
                <w:noProof/>
                <w:sz w:val="20"/>
                <w:szCs w:val="20"/>
              </w:rPr>
              <w:t>2 682 739,35377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70F0" w14:textId="34D0B9B8" w:rsidR="008B6620" w:rsidRPr="00E828E7" w:rsidRDefault="008B6620" w:rsidP="001005F4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24164C">
              <w:rPr>
                <w:noProof/>
                <w:sz w:val="20"/>
                <w:szCs w:val="20"/>
              </w:rPr>
              <w:t>462 731,08177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8751" w14:textId="309B05BD" w:rsidR="008B6620" w:rsidRPr="00E828E7" w:rsidRDefault="008B6620" w:rsidP="001005F4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24164C">
              <w:rPr>
                <w:noProof/>
                <w:sz w:val="20"/>
                <w:szCs w:val="20"/>
              </w:rPr>
              <w:t>574 718,71384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305A" w14:textId="456A6B67" w:rsidR="008B6620" w:rsidRPr="00E828E7" w:rsidRDefault="008B6620" w:rsidP="001005F4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24164C">
              <w:rPr>
                <w:noProof/>
                <w:sz w:val="20"/>
                <w:szCs w:val="20"/>
              </w:rPr>
              <w:t>532 537,42691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C52F" w14:textId="449A06CD" w:rsidR="008B6620" w:rsidRPr="00E828E7" w:rsidRDefault="008B6620" w:rsidP="001005F4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24164C">
              <w:rPr>
                <w:noProof/>
                <w:sz w:val="20"/>
                <w:szCs w:val="20"/>
              </w:rPr>
              <w:t>505 687,72600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9C5" w14:textId="315D4A04" w:rsidR="008B6620" w:rsidRPr="00E828E7" w:rsidRDefault="008B6620" w:rsidP="001005F4">
            <w:pPr>
              <w:jc w:val="center"/>
              <w:rPr>
                <w:sz w:val="20"/>
                <w:szCs w:val="20"/>
              </w:rPr>
            </w:pPr>
            <w:r w:rsidRPr="00E828E7">
              <w:rPr>
                <w:sz w:val="20"/>
                <w:szCs w:val="20"/>
              </w:rPr>
              <w:fldChar w:fldCharType="begin"/>
            </w:r>
            <w:r w:rsidRPr="00E828E7">
              <w:rPr>
                <w:sz w:val="20"/>
                <w:szCs w:val="20"/>
              </w:rPr>
              <w:instrText xml:space="preserve"> =SUM(ABOVE) \# "# ##0,00000" </w:instrText>
            </w:r>
            <w:r w:rsidRPr="00E828E7">
              <w:rPr>
                <w:sz w:val="20"/>
                <w:szCs w:val="20"/>
              </w:rPr>
              <w:fldChar w:fldCharType="separate"/>
            </w:r>
            <w:r w:rsidR="0024164C">
              <w:rPr>
                <w:noProof/>
                <w:sz w:val="20"/>
                <w:szCs w:val="20"/>
              </w:rPr>
              <w:t>607 064,40525</w:t>
            </w:r>
            <w:r w:rsidRPr="00E828E7">
              <w:rPr>
                <w:sz w:val="20"/>
                <w:szCs w:val="20"/>
              </w:rPr>
              <w:fldChar w:fldCharType="end"/>
            </w:r>
          </w:p>
        </w:tc>
      </w:tr>
    </w:tbl>
    <w:p w14:paraId="4F8B80A0" w14:textId="2F5B3D99" w:rsidR="008B6620" w:rsidRDefault="008B6620" w:rsidP="008B6620">
      <w:pPr>
        <w:ind w:right="-286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743D693C" w14:textId="77777777" w:rsidR="00560A27" w:rsidRDefault="00560A27" w:rsidP="00560A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одраздел 6.1 раздела 6 «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изложить в следующей редакции:</w:t>
      </w:r>
    </w:p>
    <w:p w14:paraId="72FB0DDE" w14:textId="21AEF32A" w:rsidR="00560A27" w:rsidRDefault="00560A27" w:rsidP="00560A27">
      <w:pPr>
        <w:ind w:firstLine="708"/>
        <w:jc w:val="both"/>
        <w:rPr>
          <w:sz w:val="28"/>
        </w:rPr>
      </w:pPr>
      <w:r>
        <w:rPr>
          <w:sz w:val="28"/>
          <w:szCs w:val="28"/>
        </w:rPr>
        <w:t>«6.1.</w:t>
      </w:r>
      <w:r>
        <w:rPr>
          <w:sz w:val="28"/>
          <w:szCs w:val="28"/>
        </w:rPr>
        <w:tab/>
        <w:t xml:space="preserve">Паспорт </w:t>
      </w:r>
      <w:r>
        <w:rPr>
          <w:sz w:val="28"/>
        </w:rPr>
        <w:t xml:space="preserve">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</w:t>
      </w:r>
    </w:p>
    <w:p w14:paraId="4FB346A2" w14:textId="77777777" w:rsidR="00E7148D" w:rsidRDefault="00E7148D" w:rsidP="00560A27">
      <w:pPr>
        <w:ind w:firstLine="708"/>
        <w:jc w:val="both"/>
      </w:pPr>
    </w:p>
    <w:tbl>
      <w:tblPr>
        <w:tblW w:w="539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388"/>
        <w:gridCol w:w="1384"/>
        <w:gridCol w:w="973"/>
        <w:gridCol w:w="1102"/>
        <w:gridCol w:w="973"/>
        <w:gridCol w:w="1023"/>
        <w:gridCol w:w="1052"/>
        <w:gridCol w:w="1239"/>
      </w:tblGrid>
      <w:tr w:rsidR="00E7148D" w:rsidRPr="005B4E99" w14:paraId="760697FD" w14:textId="77777777" w:rsidTr="0024164C">
        <w:trPr>
          <w:trHeight w:val="379"/>
        </w:trPr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1409" w14:textId="77777777" w:rsidR="00E7148D" w:rsidRPr="00A4049A" w:rsidRDefault="00E7148D" w:rsidP="0027575D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A4049A">
              <w:rPr>
                <w:sz w:val="22"/>
              </w:rPr>
              <w:t>Муниципальный заказчик подпрограммы</w:t>
            </w:r>
          </w:p>
        </w:tc>
        <w:tc>
          <w:tcPr>
            <w:tcW w:w="37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B14" w14:textId="77777777" w:rsidR="00E7148D" w:rsidRPr="00A4049A" w:rsidRDefault="00E7148D" w:rsidP="0027575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</w:rPr>
            </w:pPr>
            <w:r w:rsidRPr="00A4049A">
              <w:rPr>
                <w:sz w:val="22"/>
              </w:rPr>
              <w:t>Администрация Одинцовского городского округа Московской области</w:t>
            </w:r>
          </w:p>
        </w:tc>
      </w:tr>
      <w:tr w:rsidR="00E7148D" w:rsidRPr="005B4E99" w14:paraId="34443C9D" w14:textId="77777777" w:rsidTr="0024164C">
        <w:trPr>
          <w:trHeight w:val="190"/>
        </w:trPr>
        <w:tc>
          <w:tcPr>
            <w:tcW w:w="599" w:type="pct"/>
            <w:vMerge w:val="restart"/>
            <w:tcBorders>
              <w:right w:val="single" w:sz="6" w:space="0" w:color="auto"/>
            </w:tcBorders>
          </w:tcPr>
          <w:p w14:paraId="7601AA0F" w14:textId="77777777" w:rsidR="00E7148D" w:rsidRPr="00A4049A" w:rsidRDefault="00E7148D" w:rsidP="0027575D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 xml:space="preserve">Источники финансирования подпрограммы по </w:t>
            </w:r>
            <w:r>
              <w:rPr>
                <w:sz w:val="21"/>
                <w:szCs w:val="21"/>
              </w:rPr>
              <w:t>г</w:t>
            </w:r>
            <w:r w:rsidRPr="00A4049A">
              <w:rPr>
                <w:sz w:val="21"/>
                <w:szCs w:val="21"/>
              </w:rPr>
              <w:t>одам реализации и главным распорядителям бюджетных средств, в том числе по годам:</w:t>
            </w:r>
          </w:p>
        </w:tc>
        <w:tc>
          <w:tcPr>
            <w:tcW w:w="667" w:type="pct"/>
            <w:vMerge w:val="restart"/>
            <w:tcBorders>
              <w:left w:val="single" w:sz="6" w:space="0" w:color="auto"/>
            </w:tcBorders>
          </w:tcPr>
          <w:p w14:paraId="38E60A0B" w14:textId="77777777" w:rsidR="00E7148D" w:rsidRPr="00A4049A" w:rsidRDefault="00E7148D" w:rsidP="0027575D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>Главный распоряди</w:t>
            </w:r>
            <w:r w:rsidRPr="00A4049A">
              <w:rPr>
                <w:sz w:val="21"/>
                <w:szCs w:val="21"/>
              </w:rPr>
              <w:softHyphen/>
              <w:t>тель бюджетных средств (далее – ГРБС)</w:t>
            </w:r>
          </w:p>
        </w:tc>
        <w:tc>
          <w:tcPr>
            <w:tcW w:w="667" w:type="pct"/>
            <w:vMerge w:val="restart"/>
          </w:tcPr>
          <w:p w14:paraId="6C1C26EE" w14:textId="77777777" w:rsidR="00E7148D" w:rsidRPr="00A4049A" w:rsidRDefault="00E7148D" w:rsidP="0027575D">
            <w:pPr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3066" w:type="pct"/>
            <w:gridSpan w:val="6"/>
            <w:vAlign w:val="center"/>
          </w:tcPr>
          <w:p w14:paraId="0F0E57A0" w14:textId="77777777" w:rsidR="00E7148D" w:rsidRPr="005B4E99" w:rsidRDefault="00E7148D" w:rsidP="0027575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</w:rPr>
            </w:pPr>
            <w:r w:rsidRPr="005B4E99">
              <w:rPr>
                <w:sz w:val="20"/>
              </w:rPr>
              <w:t>Расходы (тыс. рублей)</w:t>
            </w:r>
          </w:p>
        </w:tc>
      </w:tr>
      <w:tr w:rsidR="00E7148D" w:rsidRPr="005B4E99" w14:paraId="5C294DC1" w14:textId="77777777" w:rsidTr="0024164C">
        <w:trPr>
          <w:trHeight w:val="790"/>
        </w:trPr>
        <w:tc>
          <w:tcPr>
            <w:tcW w:w="599" w:type="pct"/>
            <w:vMerge/>
            <w:tcBorders>
              <w:right w:val="single" w:sz="6" w:space="0" w:color="auto"/>
            </w:tcBorders>
          </w:tcPr>
          <w:p w14:paraId="38D6224F" w14:textId="77777777" w:rsidR="00E7148D" w:rsidRPr="00A4049A" w:rsidRDefault="00E7148D" w:rsidP="0027575D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09EF1149" w14:textId="77777777" w:rsidR="00E7148D" w:rsidRPr="00A4049A" w:rsidRDefault="00E7148D" w:rsidP="0027575D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</w:p>
        </w:tc>
        <w:tc>
          <w:tcPr>
            <w:tcW w:w="667" w:type="pct"/>
            <w:vMerge/>
          </w:tcPr>
          <w:p w14:paraId="3376D62B" w14:textId="77777777" w:rsidR="00E7148D" w:rsidRPr="00A4049A" w:rsidRDefault="00E7148D" w:rsidP="0027575D">
            <w:pPr>
              <w:ind w:left="-57"/>
              <w:rPr>
                <w:sz w:val="21"/>
                <w:szCs w:val="21"/>
              </w:rPr>
            </w:pPr>
          </w:p>
        </w:tc>
        <w:tc>
          <w:tcPr>
            <w:tcW w:w="469" w:type="pct"/>
            <w:vAlign w:val="center"/>
          </w:tcPr>
          <w:p w14:paraId="7102EF62" w14:textId="77777777" w:rsidR="00E7148D" w:rsidRPr="005B4E99" w:rsidRDefault="00E7148D" w:rsidP="0027575D">
            <w:pPr>
              <w:spacing w:before="60" w:after="60"/>
              <w:jc w:val="center"/>
              <w:rPr>
                <w:sz w:val="20"/>
              </w:rPr>
            </w:pPr>
            <w:r w:rsidRPr="005B4E99">
              <w:rPr>
                <w:sz w:val="20"/>
              </w:rPr>
              <w:t>2020 год</w:t>
            </w:r>
          </w:p>
        </w:tc>
        <w:tc>
          <w:tcPr>
            <w:tcW w:w="531" w:type="pct"/>
            <w:vAlign w:val="center"/>
          </w:tcPr>
          <w:p w14:paraId="18A6728C" w14:textId="77777777" w:rsidR="00E7148D" w:rsidRPr="005B4E99" w:rsidRDefault="00E7148D" w:rsidP="0027575D">
            <w:pPr>
              <w:spacing w:before="60" w:after="60"/>
              <w:ind w:left="-105" w:right="-102"/>
              <w:jc w:val="center"/>
              <w:rPr>
                <w:sz w:val="20"/>
              </w:rPr>
            </w:pPr>
            <w:r w:rsidRPr="005B4E99">
              <w:rPr>
                <w:sz w:val="20"/>
              </w:rPr>
              <w:t>2021 год</w:t>
            </w:r>
          </w:p>
        </w:tc>
        <w:tc>
          <w:tcPr>
            <w:tcW w:w="469" w:type="pct"/>
            <w:vAlign w:val="center"/>
          </w:tcPr>
          <w:p w14:paraId="448526B9" w14:textId="77777777" w:rsidR="00E7148D" w:rsidRPr="005B4E99" w:rsidRDefault="00E7148D" w:rsidP="0027575D">
            <w:pPr>
              <w:spacing w:before="60" w:after="60"/>
              <w:ind w:left="-111" w:right="-117"/>
              <w:jc w:val="center"/>
              <w:rPr>
                <w:sz w:val="20"/>
              </w:rPr>
            </w:pPr>
            <w:r w:rsidRPr="005B4E99">
              <w:rPr>
                <w:sz w:val="20"/>
              </w:rPr>
              <w:t>2022 год</w:t>
            </w:r>
          </w:p>
        </w:tc>
        <w:tc>
          <w:tcPr>
            <w:tcW w:w="493" w:type="pct"/>
            <w:vAlign w:val="center"/>
          </w:tcPr>
          <w:p w14:paraId="432B5415" w14:textId="77777777" w:rsidR="00E7148D" w:rsidRPr="005B4E99" w:rsidRDefault="00E7148D" w:rsidP="0027575D">
            <w:pPr>
              <w:spacing w:before="60" w:after="60"/>
              <w:ind w:left="-108" w:right="-196"/>
              <w:jc w:val="center"/>
              <w:rPr>
                <w:sz w:val="20"/>
              </w:rPr>
            </w:pPr>
            <w:r w:rsidRPr="005B4E99">
              <w:rPr>
                <w:sz w:val="20"/>
              </w:rPr>
              <w:t>202</w:t>
            </w:r>
            <w:r w:rsidRPr="005B4E99">
              <w:rPr>
                <w:sz w:val="20"/>
                <w:lang w:val="en-US"/>
              </w:rPr>
              <w:t>3</w:t>
            </w:r>
            <w:r w:rsidRPr="005B4E99">
              <w:rPr>
                <w:sz w:val="20"/>
              </w:rPr>
              <w:t xml:space="preserve"> год</w:t>
            </w:r>
          </w:p>
        </w:tc>
        <w:tc>
          <w:tcPr>
            <w:tcW w:w="507" w:type="pct"/>
            <w:vAlign w:val="center"/>
          </w:tcPr>
          <w:p w14:paraId="70459167" w14:textId="77777777" w:rsidR="00E7148D" w:rsidRPr="005B4E99" w:rsidRDefault="00E7148D" w:rsidP="0027575D">
            <w:pPr>
              <w:spacing w:before="60" w:after="60"/>
              <w:ind w:left="-158" w:right="-107"/>
              <w:jc w:val="center"/>
              <w:rPr>
                <w:sz w:val="20"/>
              </w:rPr>
            </w:pPr>
            <w:r w:rsidRPr="005B4E99">
              <w:rPr>
                <w:sz w:val="20"/>
              </w:rPr>
              <w:t>2024 год</w:t>
            </w:r>
          </w:p>
        </w:tc>
        <w:tc>
          <w:tcPr>
            <w:tcW w:w="598" w:type="pct"/>
            <w:vAlign w:val="center"/>
          </w:tcPr>
          <w:p w14:paraId="37E80C36" w14:textId="77777777" w:rsidR="00E7148D" w:rsidRPr="005B4E99" w:rsidRDefault="00E7148D" w:rsidP="0027575D">
            <w:pPr>
              <w:spacing w:before="60" w:after="60"/>
              <w:ind w:left="-105" w:right="-106"/>
              <w:jc w:val="center"/>
              <w:rPr>
                <w:sz w:val="20"/>
              </w:rPr>
            </w:pPr>
            <w:r w:rsidRPr="005B4E99">
              <w:rPr>
                <w:sz w:val="20"/>
              </w:rPr>
              <w:t>Итого</w:t>
            </w:r>
          </w:p>
        </w:tc>
      </w:tr>
      <w:tr w:rsidR="00E7148D" w:rsidRPr="005B4E99" w14:paraId="47DB1FBD" w14:textId="77777777" w:rsidTr="0024164C">
        <w:trPr>
          <w:trHeight w:val="444"/>
        </w:trPr>
        <w:tc>
          <w:tcPr>
            <w:tcW w:w="599" w:type="pct"/>
            <w:vMerge/>
            <w:tcBorders>
              <w:right w:val="single" w:sz="6" w:space="0" w:color="auto"/>
            </w:tcBorders>
          </w:tcPr>
          <w:p w14:paraId="3798D2A9" w14:textId="77777777" w:rsidR="00E7148D" w:rsidRPr="00A4049A" w:rsidRDefault="00E7148D" w:rsidP="0027575D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7CD6664C" w14:textId="77777777" w:rsidR="00E7148D" w:rsidRPr="00A4049A" w:rsidRDefault="00E7148D" w:rsidP="0027575D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>Администра</w:t>
            </w:r>
            <w:r w:rsidRPr="00A4049A">
              <w:rPr>
                <w:sz w:val="21"/>
                <w:szCs w:val="21"/>
              </w:rPr>
              <w:softHyphen/>
              <w:t>ция Одинцов</w:t>
            </w:r>
            <w:r w:rsidRPr="00A4049A">
              <w:rPr>
                <w:sz w:val="21"/>
                <w:szCs w:val="21"/>
              </w:rPr>
              <w:softHyphen/>
              <w:t>ского городского округа Московской области</w:t>
            </w:r>
          </w:p>
        </w:tc>
        <w:tc>
          <w:tcPr>
            <w:tcW w:w="667" w:type="pct"/>
          </w:tcPr>
          <w:p w14:paraId="481F67B2" w14:textId="77777777" w:rsidR="00E7148D" w:rsidRPr="00A4049A" w:rsidRDefault="00E7148D" w:rsidP="0027575D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>Всего, в том числе:</w:t>
            </w:r>
          </w:p>
        </w:tc>
        <w:tc>
          <w:tcPr>
            <w:tcW w:w="469" w:type="pct"/>
            <w:vAlign w:val="center"/>
          </w:tcPr>
          <w:p w14:paraId="77D9FBB1" w14:textId="5E2880EF" w:rsidR="00E7148D" w:rsidRPr="005B4E99" w:rsidRDefault="00E7148D" w:rsidP="0027575D">
            <w:pPr>
              <w:autoSpaceDE w:val="0"/>
              <w:autoSpaceDN w:val="0"/>
              <w:adjustRightInd w:val="0"/>
              <w:ind w:left="-99" w:right="-10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/>
            </w:r>
            <w:r>
              <w:rPr>
                <w:sz w:val="16"/>
                <w:szCs w:val="20"/>
              </w:rPr>
              <w:instrText xml:space="preserve"> =SUM(below) \# "# ##0,00000" </w:instrText>
            </w:r>
            <w:r>
              <w:rPr>
                <w:sz w:val="16"/>
                <w:szCs w:val="20"/>
              </w:rPr>
              <w:fldChar w:fldCharType="separate"/>
            </w:r>
            <w:r w:rsidR="0024164C">
              <w:rPr>
                <w:noProof/>
                <w:sz w:val="16"/>
                <w:szCs w:val="20"/>
              </w:rPr>
              <w:t>364 405,01500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0099A1F3" w14:textId="6824861C" w:rsidR="00E7148D" w:rsidRPr="005B4E99" w:rsidRDefault="00E7148D" w:rsidP="0027575D">
            <w:pPr>
              <w:autoSpaceDE w:val="0"/>
              <w:autoSpaceDN w:val="0"/>
              <w:adjustRightInd w:val="0"/>
              <w:ind w:left="-105" w:right="-11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/>
            </w:r>
            <w:r>
              <w:rPr>
                <w:sz w:val="16"/>
                <w:szCs w:val="20"/>
              </w:rPr>
              <w:instrText xml:space="preserve"> =SUM(below) \# "# ##0,00000" </w:instrText>
            </w:r>
            <w:r>
              <w:rPr>
                <w:sz w:val="16"/>
                <w:szCs w:val="20"/>
              </w:rPr>
              <w:fldChar w:fldCharType="separate"/>
            </w:r>
            <w:r w:rsidR="0024164C">
              <w:rPr>
                <w:noProof/>
                <w:sz w:val="16"/>
                <w:szCs w:val="20"/>
              </w:rPr>
              <w:t>422 871,32128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469" w:type="pct"/>
            <w:shd w:val="clear" w:color="auto" w:fill="FFFFFF"/>
            <w:vAlign w:val="center"/>
          </w:tcPr>
          <w:p w14:paraId="20E6A971" w14:textId="565D4337" w:rsidR="00E7148D" w:rsidRPr="005B4E99" w:rsidRDefault="00E7148D" w:rsidP="0027575D">
            <w:pPr>
              <w:autoSpaceDE w:val="0"/>
              <w:autoSpaceDN w:val="0"/>
              <w:adjustRightInd w:val="0"/>
              <w:ind w:left="-105" w:right="-11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/>
            </w:r>
            <w:r>
              <w:rPr>
                <w:sz w:val="16"/>
                <w:szCs w:val="20"/>
              </w:rPr>
              <w:instrText xml:space="preserve"> =SUM(below) \# "###0,00000" </w:instrText>
            </w:r>
            <w:r>
              <w:rPr>
                <w:sz w:val="16"/>
                <w:szCs w:val="20"/>
              </w:rPr>
              <w:fldChar w:fldCharType="separate"/>
            </w:r>
            <w:r w:rsidR="0024164C">
              <w:rPr>
                <w:noProof/>
                <w:sz w:val="16"/>
                <w:szCs w:val="20"/>
              </w:rPr>
              <w:t>453471,64400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4BFF1670" w14:textId="6AFC50C4" w:rsidR="00E7148D" w:rsidRPr="005B4E99" w:rsidRDefault="00E7148D" w:rsidP="0027575D">
            <w:pPr>
              <w:autoSpaceDE w:val="0"/>
              <w:autoSpaceDN w:val="0"/>
              <w:adjustRightInd w:val="0"/>
              <w:ind w:left="-105" w:right="-11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/>
            </w:r>
            <w:r>
              <w:rPr>
                <w:sz w:val="16"/>
                <w:szCs w:val="20"/>
              </w:rPr>
              <w:instrText xml:space="preserve"> =SUM(below) \# "###0,00000" </w:instrText>
            </w:r>
            <w:r>
              <w:rPr>
                <w:sz w:val="16"/>
                <w:szCs w:val="20"/>
              </w:rPr>
              <w:fldChar w:fldCharType="separate"/>
            </w:r>
            <w:r w:rsidR="0024164C">
              <w:rPr>
                <w:noProof/>
                <w:sz w:val="16"/>
                <w:szCs w:val="20"/>
              </w:rPr>
              <w:t>443605,64400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507" w:type="pct"/>
            <w:vAlign w:val="center"/>
          </w:tcPr>
          <w:p w14:paraId="140CA97C" w14:textId="4FBB3FF2" w:rsidR="00E7148D" w:rsidRPr="005B4E99" w:rsidRDefault="00E7148D" w:rsidP="0027575D">
            <w:pPr>
              <w:autoSpaceDE w:val="0"/>
              <w:autoSpaceDN w:val="0"/>
              <w:adjustRightInd w:val="0"/>
              <w:ind w:left="-105" w:right="-11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/>
            </w:r>
            <w:r>
              <w:rPr>
                <w:sz w:val="16"/>
                <w:szCs w:val="20"/>
              </w:rPr>
              <w:instrText xml:space="preserve"> =SUM(below) \# "###0,00000" </w:instrText>
            </w:r>
            <w:r>
              <w:rPr>
                <w:sz w:val="16"/>
                <w:szCs w:val="20"/>
              </w:rPr>
              <w:fldChar w:fldCharType="separate"/>
            </w:r>
            <w:r w:rsidR="0024164C">
              <w:rPr>
                <w:noProof/>
                <w:sz w:val="16"/>
                <w:szCs w:val="20"/>
              </w:rPr>
              <w:t>443605,64400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598" w:type="pct"/>
            <w:vAlign w:val="center"/>
          </w:tcPr>
          <w:p w14:paraId="44CEAD4C" w14:textId="3EE357D2" w:rsidR="00E7148D" w:rsidRPr="005B4E99" w:rsidRDefault="00E7148D" w:rsidP="0027575D">
            <w:pPr>
              <w:autoSpaceDE w:val="0"/>
              <w:autoSpaceDN w:val="0"/>
              <w:adjustRightInd w:val="0"/>
              <w:ind w:left="-105" w:right="-106"/>
              <w:jc w:val="center"/>
              <w:rPr>
                <w:sz w:val="16"/>
                <w:szCs w:val="20"/>
              </w:rPr>
            </w:pPr>
            <w:r w:rsidRPr="005B4E99">
              <w:rPr>
                <w:sz w:val="16"/>
                <w:szCs w:val="20"/>
              </w:rPr>
              <w:fldChar w:fldCharType="begin"/>
            </w:r>
            <w:r w:rsidRPr="005B4E99">
              <w:rPr>
                <w:sz w:val="16"/>
                <w:szCs w:val="20"/>
              </w:rPr>
              <w:instrText xml:space="preserve"> =SUM(LEFT) \# "# ##0,00000" </w:instrText>
            </w:r>
            <w:r w:rsidRPr="005B4E99">
              <w:rPr>
                <w:sz w:val="16"/>
                <w:szCs w:val="20"/>
              </w:rPr>
              <w:fldChar w:fldCharType="separate"/>
            </w:r>
            <w:r w:rsidR="0024164C">
              <w:rPr>
                <w:noProof/>
                <w:sz w:val="16"/>
                <w:szCs w:val="20"/>
              </w:rPr>
              <w:t>2 127 959,26828</w:t>
            </w:r>
            <w:r w:rsidRPr="005B4E99">
              <w:rPr>
                <w:sz w:val="16"/>
                <w:szCs w:val="20"/>
              </w:rPr>
              <w:fldChar w:fldCharType="end"/>
            </w:r>
          </w:p>
        </w:tc>
      </w:tr>
      <w:tr w:rsidR="0024164C" w:rsidRPr="005B4E99" w14:paraId="5F377481" w14:textId="77777777" w:rsidTr="0024164C">
        <w:trPr>
          <w:trHeight w:val="562"/>
        </w:trPr>
        <w:tc>
          <w:tcPr>
            <w:tcW w:w="599" w:type="pct"/>
            <w:vMerge/>
            <w:tcBorders>
              <w:right w:val="single" w:sz="6" w:space="0" w:color="auto"/>
            </w:tcBorders>
          </w:tcPr>
          <w:p w14:paraId="3C5D7B6A" w14:textId="77777777" w:rsidR="0024164C" w:rsidRPr="00A4049A" w:rsidRDefault="0024164C" w:rsidP="0024164C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</w:tcBorders>
          </w:tcPr>
          <w:p w14:paraId="69545E9B" w14:textId="77777777" w:rsidR="0024164C" w:rsidRPr="00A4049A" w:rsidRDefault="0024164C" w:rsidP="0024164C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</w:p>
        </w:tc>
        <w:tc>
          <w:tcPr>
            <w:tcW w:w="667" w:type="pct"/>
          </w:tcPr>
          <w:p w14:paraId="64BE5CFD" w14:textId="77777777" w:rsidR="0024164C" w:rsidRPr="00A4049A" w:rsidRDefault="0024164C" w:rsidP="0024164C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469" w:type="pct"/>
            <w:vAlign w:val="center"/>
          </w:tcPr>
          <w:p w14:paraId="76023956" w14:textId="74032750" w:rsidR="0024164C" w:rsidRPr="0024164C" w:rsidRDefault="0024164C" w:rsidP="0024164C">
            <w:pPr>
              <w:ind w:left="-112" w:right="-103"/>
              <w:jc w:val="center"/>
              <w:rPr>
                <w:sz w:val="16"/>
                <w:szCs w:val="16"/>
              </w:rPr>
            </w:pPr>
            <w:r w:rsidRPr="0024164C">
              <w:rPr>
                <w:sz w:val="16"/>
                <w:szCs w:val="16"/>
              </w:rPr>
              <w:t>11288,00000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4E5E99DE" w14:textId="38082CFC" w:rsidR="0024164C" w:rsidRPr="0024164C" w:rsidRDefault="0024164C" w:rsidP="0024164C">
            <w:pPr>
              <w:ind w:left="-109" w:right="-110"/>
              <w:jc w:val="center"/>
              <w:rPr>
                <w:sz w:val="16"/>
                <w:szCs w:val="16"/>
              </w:rPr>
            </w:pPr>
            <w:r w:rsidRPr="0024164C">
              <w:rPr>
                <w:sz w:val="16"/>
                <w:szCs w:val="16"/>
              </w:rPr>
              <w:t>20079,00000</w:t>
            </w:r>
          </w:p>
        </w:tc>
        <w:tc>
          <w:tcPr>
            <w:tcW w:w="469" w:type="pct"/>
            <w:shd w:val="clear" w:color="auto" w:fill="FFFFFF"/>
            <w:vAlign w:val="center"/>
          </w:tcPr>
          <w:p w14:paraId="1E41BCC8" w14:textId="2CB2A261" w:rsidR="0024164C" w:rsidRPr="0024164C" w:rsidRDefault="0024164C" w:rsidP="0024164C">
            <w:pPr>
              <w:ind w:left="-102" w:right="-102" w:firstLine="102"/>
              <w:jc w:val="center"/>
              <w:rPr>
                <w:sz w:val="16"/>
                <w:szCs w:val="16"/>
              </w:rPr>
            </w:pPr>
            <w:r w:rsidRPr="0024164C">
              <w:rPr>
                <w:sz w:val="16"/>
                <w:szCs w:val="16"/>
              </w:rPr>
              <w:t>28036,00000</w:t>
            </w:r>
          </w:p>
        </w:tc>
        <w:tc>
          <w:tcPr>
            <w:tcW w:w="493" w:type="pct"/>
            <w:vAlign w:val="center"/>
          </w:tcPr>
          <w:p w14:paraId="5AF4040B" w14:textId="5C0C2D1E" w:rsidR="0024164C" w:rsidRPr="0024164C" w:rsidRDefault="0024164C" w:rsidP="0024164C">
            <w:pPr>
              <w:ind w:left="-111" w:right="-54" w:firstLine="111"/>
              <w:jc w:val="center"/>
              <w:rPr>
                <w:sz w:val="16"/>
                <w:szCs w:val="16"/>
              </w:rPr>
            </w:pPr>
            <w:r w:rsidRPr="0024164C">
              <w:rPr>
                <w:sz w:val="16"/>
                <w:szCs w:val="16"/>
              </w:rPr>
              <w:t>18124,00000</w:t>
            </w:r>
          </w:p>
        </w:tc>
        <w:tc>
          <w:tcPr>
            <w:tcW w:w="507" w:type="pct"/>
            <w:vAlign w:val="center"/>
          </w:tcPr>
          <w:p w14:paraId="5E4C0D76" w14:textId="5A2BB57C" w:rsidR="0024164C" w:rsidRPr="0024164C" w:rsidRDefault="0024164C" w:rsidP="0024164C">
            <w:pPr>
              <w:ind w:left="-83" w:right="-70"/>
              <w:jc w:val="center"/>
              <w:rPr>
                <w:sz w:val="16"/>
                <w:szCs w:val="16"/>
              </w:rPr>
            </w:pPr>
            <w:r w:rsidRPr="0024164C">
              <w:rPr>
                <w:sz w:val="16"/>
                <w:szCs w:val="16"/>
              </w:rPr>
              <w:t>18124,00000</w:t>
            </w:r>
          </w:p>
        </w:tc>
        <w:tc>
          <w:tcPr>
            <w:tcW w:w="598" w:type="pct"/>
            <w:vAlign w:val="center"/>
          </w:tcPr>
          <w:p w14:paraId="26AD3E30" w14:textId="1D57E0E6" w:rsidR="0024164C" w:rsidRPr="005B4E99" w:rsidRDefault="0024164C" w:rsidP="0024164C">
            <w:pPr>
              <w:autoSpaceDE w:val="0"/>
              <w:autoSpaceDN w:val="0"/>
              <w:adjustRightInd w:val="0"/>
              <w:ind w:left="-105" w:right="-106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/>
            </w:r>
            <w:r>
              <w:rPr>
                <w:sz w:val="16"/>
                <w:szCs w:val="20"/>
              </w:rPr>
              <w:instrText xml:space="preserve"> =SUM(left) \# "# ##0,00000" </w:instrText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95 651,00000</w:t>
            </w:r>
            <w:r>
              <w:rPr>
                <w:sz w:val="16"/>
                <w:szCs w:val="20"/>
              </w:rPr>
              <w:fldChar w:fldCharType="end"/>
            </w:r>
          </w:p>
        </w:tc>
      </w:tr>
      <w:tr w:rsidR="0024164C" w:rsidRPr="005B4E99" w14:paraId="172DEAC6" w14:textId="77777777" w:rsidTr="0024164C">
        <w:trPr>
          <w:trHeight w:val="1224"/>
        </w:trPr>
        <w:tc>
          <w:tcPr>
            <w:tcW w:w="599" w:type="pct"/>
            <w:vMerge/>
            <w:tcBorders>
              <w:right w:val="single" w:sz="6" w:space="0" w:color="auto"/>
            </w:tcBorders>
          </w:tcPr>
          <w:p w14:paraId="6D7D5420" w14:textId="77777777" w:rsidR="0024164C" w:rsidRPr="00A4049A" w:rsidRDefault="0024164C" w:rsidP="0024164C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</w:tcBorders>
          </w:tcPr>
          <w:p w14:paraId="7C11329A" w14:textId="77777777" w:rsidR="0024164C" w:rsidRPr="00A4049A" w:rsidRDefault="0024164C" w:rsidP="0024164C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</w:p>
        </w:tc>
        <w:tc>
          <w:tcPr>
            <w:tcW w:w="667" w:type="pct"/>
          </w:tcPr>
          <w:p w14:paraId="3ACF3C33" w14:textId="77777777" w:rsidR="0024164C" w:rsidRPr="00A4049A" w:rsidRDefault="0024164C" w:rsidP="0024164C">
            <w:pPr>
              <w:autoSpaceDE w:val="0"/>
              <w:autoSpaceDN w:val="0"/>
              <w:adjustRightInd w:val="0"/>
              <w:ind w:left="-57"/>
              <w:rPr>
                <w:sz w:val="21"/>
                <w:szCs w:val="21"/>
              </w:rPr>
            </w:pPr>
            <w:r w:rsidRPr="00A4049A">
              <w:rPr>
                <w:sz w:val="21"/>
                <w:szCs w:val="21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469" w:type="pct"/>
            <w:vAlign w:val="center"/>
          </w:tcPr>
          <w:p w14:paraId="3B454CEA" w14:textId="59DE2ADD" w:rsidR="0024164C" w:rsidRPr="0024164C" w:rsidRDefault="0024164C" w:rsidP="0024164C">
            <w:pPr>
              <w:ind w:left="-112" w:right="-103"/>
              <w:jc w:val="center"/>
              <w:rPr>
                <w:sz w:val="16"/>
                <w:szCs w:val="16"/>
              </w:rPr>
            </w:pPr>
            <w:r w:rsidRPr="0024164C">
              <w:rPr>
                <w:sz w:val="16"/>
                <w:szCs w:val="16"/>
              </w:rPr>
              <w:t>353117,01500</w:t>
            </w:r>
          </w:p>
        </w:tc>
        <w:tc>
          <w:tcPr>
            <w:tcW w:w="531" w:type="pct"/>
            <w:vAlign w:val="center"/>
          </w:tcPr>
          <w:p w14:paraId="6CA4856C" w14:textId="3B1F51CD" w:rsidR="0024164C" w:rsidRPr="0024164C" w:rsidRDefault="0024164C" w:rsidP="0024164C">
            <w:pPr>
              <w:ind w:left="-109" w:right="-110"/>
              <w:jc w:val="center"/>
              <w:rPr>
                <w:sz w:val="16"/>
                <w:szCs w:val="16"/>
              </w:rPr>
            </w:pPr>
            <w:r w:rsidRPr="0024164C">
              <w:rPr>
                <w:sz w:val="16"/>
                <w:szCs w:val="16"/>
              </w:rPr>
              <w:t>402792,32128</w:t>
            </w:r>
          </w:p>
        </w:tc>
        <w:tc>
          <w:tcPr>
            <w:tcW w:w="469" w:type="pct"/>
            <w:vAlign w:val="center"/>
          </w:tcPr>
          <w:p w14:paraId="7E9F66F5" w14:textId="3B92066E" w:rsidR="0024164C" w:rsidRPr="0024164C" w:rsidRDefault="0024164C" w:rsidP="0024164C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24164C">
              <w:rPr>
                <w:sz w:val="16"/>
                <w:szCs w:val="16"/>
              </w:rPr>
              <w:t>425435,64400</w:t>
            </w:r>
          </w:p>
        </w:tc>
        <w:tc>
          <w:tcPr>
            <w:tcW w:w="493" w:type="pct"/>
            <w:vAlign w:val="center"/>
          </w:tcPr>
          <w:p w14:paraId="443DC668" w14:textId="6C0D8572" w:rsidR="0024164C" w:rsidRPr="0024164C" w:rsidRDefault="0024164C" w:rsidP="0024164C">
            <w:pPr>
              <w:ind w:left="-111" w:right="-54"/>
              <w:jc w:val="center"/>
              <w:rPr>
                <w:sz w:val="16"/>
                <w:szCs w:val="16"/>
              </w:rPr>
            </w:pPr>
            <w:r w:rsidRPr="0024164C">
              <w:rPr>
                <w:sz w:val="16"/>
                <w:szCs w:val="16"/>
              </w:rPr>
              <w:t>425481,64400</w:t>
            </w:r>
          </w:p>
        </w:tc>
        <w:tc>
          <w:tcPr>
            <w:tcW w:w="507" w:type="pct"/>
            <w:vAlign w:val="center"/>
          </w:tcPr>
          <w:p w14:paraId="10F151EF" w14:textId="5DC55E4C" w:rsidR="0024164C" w:rsidRPr="0024164C" w:rsidRDefault="0024164C" w:rsidP="0024164C">
            <w:pPr>
              <w:ind w:left="-171" w:right="-111"/>
              <w:jc w:val="center"/>
              <w:rPr>
                <w:sz w:val="16"/>
                <w:szCs w:val="16"/>
              </w:rPr>
            </w:pPr>
            <w:r w:rsidRPr="0024164C">
              <w:rPr>
                <w:sz w:val="16"/>
                <w:szCs w:val="16"/>
              </w:rPr>
              <w:t>425481,64400</w:t>
            </w:r>
          </w:p>
        </w:tc>
        <w:tc>
          <w:tcPr>
            <w:tcW w:w="598" w:type="pct"/>
            <w:vAlign w:val="center"/>
          </w:tcPr>
          <w:p w14:paraId="14E1029D" w14:textId="568F5C84" w:rsidR="0024164C" w:rsidRPr="005B4E99" w:rsidRDefault="0024164C" w:rsidP="0024164C">
            <w:pPr>
              <w:autoSpaceDE w:val="0"/>
              <w:autoSpaceDN w:val="0"/>
              <w:adjustRightInd w:val="0"/>
              <w:ind w:left="-105" w:right="-106"/>
              <w:jc w:val="center"/>
              <w:rPr>
                <w:sz w:val="16"/>
                <w:szCs w:val="20"/>
              </w:rPr>
            </w:pPr>
            <w:r w:rsidRPr="005B4E99">
              <w:rPr>
                <w:sz w:val="16"/>
                <w:szCs w:val="20"/>
              </w:rPr>
              <w:fldChar w:fldCharType="begin"/>
            </w:r>
            <w:r w:rsidRPr="005B4E99">
              <w:rPr>
                <w:sz w:val="16"/>
                <w:szCs w:val="20"/>
              </w:rPr>
              <w:instrText xml:space="preserve"> =SUM(LEFT) \# "# ##0,00000" </w:instrText>
            </w:r>
            <w:r w:rsidRPr="005B4E99">
              <w:rPr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2 032 308,26828</w:t>
            </w:r>
            <w:r w:rsidRPr="005B4E99">
              <w:rPr>
                <w:sz w:val="16"/>
                <w:szCs w:val="20"/>
              </w:rPr>
              <w:fldChar w:fldCharType="end"/>
            </w:r>
          </w:p>
        </w:tc>
      </w:tr>
    </w:tbl>
    <w:p w14:paraId="244FED38" w14:textId="77777777" w:rsidR="00560A27" w:rsidRDefault="00560A27" w:rsidP="00560A27">
      <w:pPr>
        <w:ind w:hanging="567"/>
        <w:jc w:val="both"/>
        <w:rPr>
          <w:sz w:val="12"/>
          <w:szCs w:val="28"/>
        </w:rPr>
      </w:pPr>
    </w:p>
    <w:p w14:paraId="75AE5D48" w14:textId="77777777" w:rsidR="00560A27" w:rsidRDefault="00560A27" w:rsidP="00560A27">
      <w:pPr>
        <w:ind w:right="-286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3D3D7E14" w14:textId="77777777" w:rsidR="00560A27" w:rsidRDefault="00560A27" w:rsidP="00560A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одраздел 7.1 раздела 7 «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 изложить в следующей редакции:</w:t>
      </w:r>
    </w:p>
    <w:p w14:paraId="7B1AA6E5" w14:textId="77777777" w:rsidR="00560A27" w:rsidRDefault="00560A27" w:rsidP="00560A27">
      <w:pPr>
        <w:ind w:firstLine="851"/>
        <w:jc w:val="both"/>
        <w:rPr>
          <w:sz w:val="28"/>
        </w:rPr>
      </w:pPr>
      <w:r>
        <w:rPr>
          <w:sz w:val="28"/>
          <w:szCs w:val="28"/>
        </w:rPr>
        <w:lastRenderedPageBreak/>
        <w:t>«7.1. Паспорт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>
        <w:rPr>
          <w:sz w:val="28"/>
        </w:rPr>
        <w:t xml:space="preserve"> </w:t>
      </w:r>
    </w:p>
    <w:p w14:paraId="723F8D3F" w14:textId="77777777" w:rsidR="00C73BA6" w:rsidRPr="00AD55D3" w:rsidRDefault="00C73BA6" w:rsidP="00560A27">
      <w:pPr>
        <w:jc w:val="both"/>
      </w:pPr>
    </w:p>
    <w:p w14:paraId="18CB08EC" w14:textId="77777777" w:rsidR="008B6620" w:rsidRPr="00CF69AB" w:rsidRDefault="008B6620" w:rsidP="008B6620">
      <w:pPr>
        <w:ind w:hanging="567"/>
        <w:jc w:val="both"/>
        <w:rPr>
          <w:sz w:val="12"/>
          <w:szCs w:val="28"/>
        </w:rPr>
      </w:pPr>
    </w:p>
    <w:tbl>
      <w:tblPr>
        <w:tblW w:w="5385" w:type="pct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1"/>
        <w:gridCol w:w="1252"/>
        <w:gridCol w:w="1107"/>
        <w:gridCol w:w="1107"/>
        <w:gridCol w:w="985"/>
        <w:gridCol w:w="1128"/>
        <w:gridCol w:w="1126"/>
        <w:gridCol w:w="1014"/>
        <w:gridCol w:w="1238"/>
      </w:tblGrid>
      <w:tr w:rsidR="008B6620" w:rsidRPr="00902EA0" w14:paraId="3278EFCD" w14:textId="77777777" w:rsidTr="00D57FE4">
        <w:trPr>
          <w:trHeight w:val="379"/>
        </w:trPr>
        <w:tc>
          <w:tcPr>
            <w:tcW w:w="1284" w:type="pct"/>
            <w:gridSpan w:val="2"/>
          </w:tcPr>
          <w:p w14:paraId="40220F77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Муниципальный заказчик подпрограммы</w:t>
            </w:r>
          </w:p>
        </w:tc>
        <w:tc>
          <w:tcPr>
            <w:tcW w:w="3716" w:type="pct"/>
            <w:gridSpan w:val="7"/>
          </w:tcPr>
          <w:p w14:paraId="75B817E0" w14:textId="6DB5A4E1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Администрация Одинцовского городского округа Московской области</w:t>
            </w:r>
          </w:p>
        </w:tc>
      </w:tr>
      <w:tr w:rsidR="008B6620" w:rsidRPr="00902EA0" w14:paraId="7C1295BB" w14:textId="77777777" w:rsidTr="00D57FE4">
        <w:trPr>
          <w:trHeight w:val="190"/>
        </w:trPr>
        <w:tc>
          <w:tcPr>
            <w:tcW w:w="680" w:type="pct"/>
            <w:vMerge w:val="restart"/>
          </w:tcPr>
          <w:p w14:paraId="64945606" w14:textId="57AF2F04" w:rsidR="008B6620" w:rsidRPr="00902EA0" w:rsidRDefault="00204297" w:rsidP="001005F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8"/>
              </w:rPr>
            </w:pPr>
            <w:r w:rsidRPr="00330C64">
              <w:rPr>
                <w:sz w:val="16"/>
                <w:szCs w:val="18"/>
              </w:rPr>
              <w:t>_</w:t>
            </w:r>
            <w:r w:rsidR="008B6620" w:rsidRPr="00902EA0">
              <w:rPr>
                <w:sz w:val="16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04" w:type="pct"/>
            <w:vMerge w:val="restart"/>
          </w:tcPr>
          <w:p w14:paraId="29B51A1E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Главный распорядитель бюджетных средств (далее – ГРБС)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23B7C6FE" w14:textId="77777777" w:rsidR="008B6620" w:rsidRPr="00902EA0" w:rsidRDefault="008B6620" w:rsidP="001005F4">
            <w:pPr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Источник финансирования</w:t>
            </w:r>
          </w:p>
        </w:tc>
        <w:tc>
          <w:tcPr>
            <w:tcW w:w="3182" w:type="pct"/>
            <w:gridSpan w:val="6"/>
            <w:shd w:val="clear" w:color="auto" w:fill="auto"/>
            <w:vAlign w:val="center"/>
          </w:tcPr>
          <w:p w14:paraId="5C59CCCC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Расходы (тыс. рублей)</w:t>
            </w:r>
          </w:p>
        </w:tc>
      </w:tr>
      <w:tr w:rsidR="008B6620" w:rsidRPr="00902EA0" w14:paraId="6D422827" w14:textId="77777777" w:rsidTr="006D0199">
        <w:trPr>
          <w:trHeight w:val="116"/>
        </w:trPr>
        <w:tc>
          <w:tcPr>
            <w:tcW w:w="680" w:type="pct"/>
            <w:vMerge/>
          </w:tcPr>
          <w:p w14:paraId="70072F27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5EA8CDB2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0CE8207A" w14:textId="77777777" w:rsidR="008B6620" w:rsidRPr="00902EA0" w:rsidRDefault="008B6620" w:rsidP="001005F4">
            <w:p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403290A2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2020 год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EE3660C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2021 год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4CEDA57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2022 год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E9AF860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202</w:t>
            </w:r>
            <w:r w:rsidRPr="00902EA0">
              <w:rPr>
                <w:sz w:val="16"/>
                <w:szCs w:val="18"/>
                <w:lang w:val="en-US"/>
              </w:rPr>
              <w:t>3</w:t>
            </w:r>
            <w:r w:rsidRPr="00902EA0">
              <w:rPr>
                <w:sz w:val="16"/>
                <w:szCs w:val="18"/>
              </w:rPr>
              <w:t xml:space="preserve"> год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A373A45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2024 год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3C30FCF" w14:textId="77777777" w:rsidR="008B6620" w:rsidRPr="00902EA0" w:rsidRDefault="008B6620" w:rsidP="00D57FE4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Итого</w:t>
            </w:r>
          </w:p>
        </w:tc>
      </w:tr>
      <w:tr w:rsidR="008B6620" w:rsidRPr="00902EA0" w14:paraId="7F304A81" w14:textId="77777777" w:rsidTr="006D0199">
        <w:trPr>
          <w:trHeight w:val="65"/>
        </w:trPr>
        <w:tc>
          <w:tcPr>
            <w:tcW w:w="680" w:type="pct"/>
            <w:vMerge/>
          </w:tcPr>
          <w:p w14:paraId="1E0B439A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 w:val="restart"/>
          </w:tcPr>
          <w:p w14:paraId="312D1FEC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14:paraId="2B2E6452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DCB717C" w14:textId="34506CCB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D5+D6+D7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>98 326,06677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0CD77C3" w14:textId="442F5630" w:rsidR="008B6620" w:rsidRPr="00EF5C22" w:rsidRDefault="008B6620" w:rsidP="00356935">
            <w:pPr>
              <w:ind w:left="-26" w:right="-42"/>
              <w:jc w:val="center"/>
              <w:rPr>
                <w:sz w:val="16"/>
                <w:szCs w:val="18"/>
                <w:lang w:val="en-US"/>
              </w:rPr>
            </w:pPr>
            <w:r w:rsidRPr="00EF5C22">
              <w:rPr>
                <w:sz w:val="16"/>
                <w:szCs w:val="18"/>
                <w:lang w:val="en-US"/>
              </w:rPr>
              <w:fldChar w:fldCharType="begin"/>
            </w:r>
            <w:r w:rsidRPr="00EF5C22">
              <w:rPr>
                <w:sz w:val="16"/>
                <w:szCs w:val="18"/>
                <w:lang w:val="en-US"/>
              </w:rPr>
              <w:instrText xml:space="preserve"> =E5+E6+E7 \# "# ##0,00000" </w:instrText>
            </w:r>
            <w:r w:rsidRPr="00EF5C22">
              <w:rPr>
                <w:sz w:val="16"/>
                <w:szCs w:val="18"/>
                <w:lang w:val="en-US"/>
              </w:rPr>
              <w:fldChar w:fldCharType="separate"/>
            </w:r>
            <w:r w:rsidR="006C31C4">
              <w:rPr>
                <w:noProof/>
                <w:sz w:val="16"/>
                <w:szCs w:val="18"/>
                <w:lang w:val="en-US"/>
              </w:rPr>
              <w:t>151 847,39256</w:t>
            </w:r>
            <w:r w:rsidRPr="00EF5C22">
              <w:rPr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5786C41" w14:textId="76DA496C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F5+F6+F7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>79 065,78291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7DDA931" w14:textId="6990F20B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G5+G6+G7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>62 082,082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DB0A3C1" w14:textId="37DF43A1" w:rsidR="008B6620" w:rsidRPr="00EF5C22" w:rsidRDefault="006D0199" w:rsidP="006D0199">
            <w:pPr>
              <w:ind w:left="-6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/>
            </w:r>
            <w:r>
              <w:rPr>
                <w:sz w:val="16"/>
                <w:szCs w:val="18"/>
              </w:rPr>
              <w:instrText xml:space="preserve"> =H5+H6+H7 \# "# ##0,00000" </w:instrText>
            </w:r>
            <w:r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>163 458,76125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C86EC9F" w14:textId="34F24127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>554 780,08549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</w:tr>
      <w:tr w:rsidR="008B6620" w:rsidRPr="003424D7" w14:paraId="176FD27B" w14:textId="77777777" w:rsidTr="006D0199">
        <w:trPr>
          <w:trHeight w:val="65"/>
        </w:trPr>
        <w:tc>
          <w:tcPr>
            <w:tcW w:w="680" w:type="pct"/>
            <w:vMerge/>
          </w:tcPr>
          <w:p w14:paraId="7AA72049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788E803C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14:paraId="0DDA7769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123A321" w14:textId="7224FB2F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D12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 xml:space="preserve">   0,00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F35F45E" w14:textId="5204AFAC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E12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>30 521,61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3EC89A5" w14:textId="7BBD2FDD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F12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>6 929,2575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469746E" w14:textId="48807D71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G12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 xml:space="preserve">   0,00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CA4729B" w14:textId="74488C12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H12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>22 689,2775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BCD8B8E" w14:textId="05187241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>60 140,145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</w:tr>
      <w:tr w:rsidR="008B6620" w:rsidRPr="00064554" w14:paraId="0EE4727E" w14:textId="77777777" w:rsidTr="006D0199">
        <w:trPr>
          <w:trHeight w:val="70"/>
        </w:trPr>
        <w:tc>
          <w:tcPr>
            <w:tcW w:w="680" w:type="pct"/>
            <w:vMerge/>
          </w:tcPr>
          <w:p w14:paraId="37EA70F5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37FC2A4A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14:paraId="5FEF3711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77206D60" w14:textId="7E52AFD3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D9+D13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>12 629,00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210F2CA" w14:textId="089FE7DD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E9+E13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>12 949,87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F3EED0C" w14:textId="351EA6F1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F9+F13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>10 503,3525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C18D202" w14:textId="5C47F75C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G9+G13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>5 123,000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F3D58BE" w14:textId="6C34871D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H9+H13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>56 551,0925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F82257A" w14:textId="6DB470FA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>97 756,315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</w:tr>
      <w:tr w:rsidR="008B6620" w:rsidRPr="00902EA0" w14:paraId="2707A7E6" w14:textId="77777777" w:rsidTr="006D0199">
        <w:trPr>
          <w:trHeight w:val="70"/>
        </w:trPr>
        <w:tc>
          <w:tcPr>
            <w:tcW w:w="680" w:type="pct"/>
            <w:vMerge/>
          </w:tcPr>
          <w:p w14:paraId="6D0915F3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109C04BD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14:paraId="4C6E8B12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7DA0529" w14:textId="5095C077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D10+D14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>85 697,06677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04C4A6" w14:textId="03BA1A8A" w:rsidR="008B6620" w:rsidRPr="00EF5C22" w:rsidRDefault="007433F3" w:rsidP="00D57FE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/>
            </w:r>
            <w:r>
              <w:rPr>
                <w:sz w:val="16"/>
                <w:szCs w:val="18"/>
              </w:rPr>
              <w:instrText xml:space="preserve"> =E10+E14 \# "###0,00000" </w:instrText>
            </w:r>
            <w:r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>108375,91256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BF8C41C" w14:textId="2E13A3B5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F10+F14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>61 633,17291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1883BAA" w14:textId="1CEB88F3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G10+G14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>56 959,08200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265CC44" w14:textId="1687AD55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H10+H14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>84 218,39125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65A0892" w14:textId="44DA1A73" w:rsidR="008B6620" w:rsidRPr="00EF5C22" w:rsidRDefault="008B6620" w:rsidP="00D57FE4">
            <w:pPr>
              <w:jc w:val="center"/>
              <w:rPr>
                <w:sz w:val="16"/>
                <w:szCs w:val="18"/>
              </w:rPr>
            </w:pPr>
            <w:r w:rsidRPr="00EF5C22">
              <w:rPr>
                <w:sz w:val="16"/>
                <w:szCs w:val="18"/>
              </w:rPr>
              <w:fldChar w:fldCharType="begin"/>
            </w:r>
            <w:r w:rsidRPr="00EF5C22">
              <w:rPr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sz w:val="16"/>
                <w:szCs w:val="18"/>
              </w:rPr>
              <w:fldChar w:fldCharType="separate"/>
            </w:r>
            <w:r w:rsidR="006C31C4">
              <w:rPr>
                <w:noProof/>
                <w:sz w:val="16"/>
                <w:szCs w:val="18"/>
              </w:rPr>
              <w:t>396 883,62549</w:t>
            </w:r>
            <w:r w:rsidRPr="00EF5C22">
              <w:rPr>
                <w:sz w:val="16"/>
                <w:szCs w:val="18"/>
              </w:rPr>
              <w:fldChar w:fldCharType="end"/>
            </w:r>
          </w:p>
        </w:tc>
      </w:tr>
      <w:tr w:rsidR="008B6620" w:rsidRPr="00902EA0" w14:paraId="6D68F788" w14:textId="77777777" w:rsidTr="006D0199">
        <w:trPr>
          <w:trHeight w:val="70"/>
        </w:trPr>
        <w:tc>
          <w:tcPr>
            <w:tcW w:w="680" w:type="pct"/>
            <w:vMerge/>
          </w:tcPr>
          <w:p w14:paraId="6BC0FABE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 w:val="restart"/>
          </w:tcPr>
          <w:p w14:paraId="65604335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Администрация Одинцовского городского округа Московской  области</w:t>
            </w:r>
          </w:p>
        </w:tc>
        <w:tc>
          <w:tcPr>
            <w:tcW w:w="534" w:type="pct"/>
            <w:shd w:val="clear" w:color="auto" w:fill="auto"/>
          </w:tcPr>
          <w:p w14:paraId="38FF2F95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0D12D1D" w14:textId="0CE8E502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D9+D10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6C31C4">
              <w:rPr>
                <w:noProof/>
                <w:color w:val="000000"/>
                <w:sz w:val="16"/>
                <w:szCs w:val="18"/>
              </w:rPr>
              <w:t>75 025,16477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3BC7E09" w14:textId="2BB3E08D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E9+E10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6C31C4">
              <w:rPr>
                <w:noProof/>
                <w:color w:val="000000"/>
                <w:sz w:val="16"/>
                <w:szCs w:val="18"/>
              </w:rPr>
              <w:t>94 958,49656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13C0A91" w14:textId="049F0F61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F9+F10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6C31C4">
              <w:rPr>
                <w:noProof/>
                <w:color w:val="000000"/>
                <w:sz w:val="16"/>
                <w:szCs w:val="18"/>
              </w:rPr>
              <w:t>46 139,478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76E3AB7" w14:textId="6369A241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G9+G10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6C31C4">
              <w:rPr>
                <w:noProof/>
                <w:color w:val="000000"/>
                <w:sz w:val="16"/>
                <w:szCs w:val="18"/>
              </w:rPr>
              <w:t>38 855,058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ACF3062" w14:textId="19E3FEF8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H9+H10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6C31C4">
              <w:rPr>
                <w:noProof/>
                <w:color w:val="000000"/>
                <w:sz w:val="16"/>
                <w:szCs w:val="18"/>
              </w:rPr>
              <w:t>38 855,058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97FF864" w14:textId="1F902011" w:rsidR="008B6620" w:rsidRPr="00EF5C22" w:rsidRDefault="008B6620" w:rsidP="00D57FE4">
            <w:pPr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6C31C4">
              <w:rPr>
                <w:noProof/>
                <w:color w:val="000000"/>
                <w:sz w:val="16"/>
                <w:szCs w:val="18"/>
              </w:rPr>
              <w:t>293 833,25533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8C1450" w:rsidRPr="001B27D2" w14:paraId="04C6D40A" w14:textId="77777777" w:rsidTr="006D0199">
        <w:trPr>
          <w:trHeight w:val="213"/>
        </w:trPr>
        <w:tc>
          <w:tcPr>
            <w:tcW w:w="680" w:type="pct"/>
            <w:vMerge/>
          </w:tcPr>
          <w:p w14:paraId="6EED0920" w14:textId="77777777" w:rsidR="008C1450" w:rsidRPr="00902EA0" w:rsidRDefault="008C1450" w:rsidP="008C1450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1684000C" w14:textId="77777777" w:rsidR="008C1450" w:rsidRPr="00902EA0" w:rsidRDefault="008C1450" w:rsidP="008C1450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</w:tcPr>
          <w:p w14:paraId="610283BB" w14:textId="77777777" w:rsidR="008C1450" w:rsidRPr="00902EA0" w:rsidRDefault="008C1450" w:rsidP="008C1450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8847FB1" w14:textId="4B4FFE78" w:rsidR="008C1450" w:rsidRPr="008C1450" w:rsidRDefault="008C1450" w:rsidP="008C1450">
            <w:pPr>
              <w:jc w:val="center"/>
              <w:rPr>
                <w:sz w:val="16"/>
                <w:szCs w:val="16"/>
              </w:rPr>
            </w:pPr>
            <w:r w:rsidRPr="008C145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8C1450">
              <w:rPr>
                <w:sz w:val="16"/>
                <w:szCs w:val="16"/>
              </w:rPr>
              <w:t>815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E236C36" w14:textId="77DDEBD2" w:rsidR="008C1450" w:rsidRPr="008C1450" w:rsidRDefault="008C1450" w:rsidP="008C1450">
            <w:pPr>
              <w:jc w:val="center"/>
              <w:rPr>
                <w:sz w:val="16"/>
                <w:szCs w:val="16"/>
              </w:rPr>
            </w:pPr>
            <w:r w:rsidRPr="008C1450">
              <w:rPr>
                <w:sz w:val="16"/>
                <w:szCs w:val="16"/>
              </w:rPr>
              <w:t>0,00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FFB3553" w14:textId="5AA067DE" w:rsidR="008C1450" w:rsidRPr="008C1450" w:rsidRDefault="008C1450" w:rsidP="008C1450">
            <w:pPr>
              <w:jc w:val="center"/>
              <w:rPr>
                <w:sz w:val="16"/>
                <w:szCs w:val="16"/>
              </w:rPr>
            </w:pPr>
            <w:r w:rsidRPr="008C1450">
              <w:rPr>
                <w:sz w:val="16"/>
                <w:szCs w:val="16"/>
              </w:rPr>
              <w:t>0,000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3398599" w14:textId="419AE336" w:rsidR="008C1450" w:rsidRPr="008C1450" w:rsidRDefault="008C1450" w:rsidP="008C1450">
            <w:pPr>
              <w:jc w:val="center"/>
              <w:rPr>
                <w:sz w:val="16"/>
                <w:szCs w:val="16"/>
              </w:rPr>
            </w:pPr>
            <w:r w:rsidRPr="008C1450">
              <w:rPr>
                <w:sz w:val="16"/>
                <w:szCs w:val="16"/>
              </w:rPr>
              <w:t>0,0000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0C70D41" w14:textId="44999A5C" w:rsidR="008C1450" w:rsidRPr="008C1450" w:rsidRDefault="008C1450" w:rsidP="008C1450">
            <w:pPr>
              <w:jc w:val="center"/>
              <w:rPr>
                <w:sz w:val="16"/>
                <w:szCs w:val="16"/>
              </w:rPr>
            </w:pPr>
            <w:r w:rsidRPr="008C1450">
              <w:rPr>
                <w:sz w:val="16"/>
                <w:szCs w:val="16"/>
              </w:rPr>
              <w:t>0,0000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F546C2E" w14:textId="7104143C" w:rsidR="008C1450" w:rsidRPr="00EF5C22" w:rsidRDefault="008C1450" w:rsidP="008C145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6C31C4">
              <w:rPr>
                <w:noProof/>
                <w:color w:val="000000"/>
                <w:sz w:val="16"/>
                <w:szCs w:val="18"/>
              </w:rPr>
              <w:t>4 815,000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6C31C4" w:rsidRPr="00902EA0" w14:paraId="0BB33084" w14:textId="77777777" w:rsidTr="006D0199">
        <w:trPr>
          <w:trHeight w:val="575"/>
        </w:trPr>
        <w:tc>
          <w:tcPr>
            <w:tcW w:w="680" w:type="pct"/>
            <w:vMerge/>
          </w:tcPr>
          <w:p w14:paraId="5AC1475E" w14:textId="77777777" w:rsidR="006C31C4" w:rsidRPr="00902EA0" w:rsidRDefault="006C31C4" w:rsidP="006C31C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43DBC2C8" w14:textId="77777777" w:rsidR="006C31C4" w:rsidRPr="00902EA0" w:rsidRDefault="006C31C4" w:rsidP="006C31C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</w:tcPr>
          <w:p w14:paraId="60CC4021" w14:textId="77777777" w:rsidR="006C31C4" w:rsidRPr="00902EA0" w:rsidRDefault="006C31C4" w:rsidP="006C31C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6C52B26" w14:textId="135E2BE5" w:rsidR="006C31C4" w:rsidRPr="006C31C4" w:rsidRDefault="006C31C4" w:rsidP="006C31C4">
            <w:pPr>
              <w:jc w:val="center"/>
              <w:rPr>
                <w:sz w:val="16"/>
                <w:szCs w:val="16"/>
                <w:highlight w:val="yellow"/>
              </w:rPr>
            </w:pPr>
            <w:r w:rsidRPr="006C31C4">
              <w:rPr>
                <w:sz w:val="16"/>
                <w:szCs w:val="16"/>
              </w:rPr>
              <w:t>70210,16477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5151FA2" w14:textId="1EC6BDAB" w:rsidR="006C31C4" w:rsidRPr="006C31C4" w:rsidRDefault="006C31C4" w:rsidP="006C31C4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C31C4">
              <w:rPr>
                <w:sz w:val="16"/>
                <w:szCs w:val="16"/>
              </w:rPr>
              <w:t>94958,49656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66B40A0" w14:textId="49671BEB" w:rsidR="006C31C4" w:rsidRPr="006C31C4" w:rsidRDefault="006C31C4" w:rsidP="006C31C4">
            <w:pPr>
              <w:jc w:val="center"/>
              <w:rPr>
                <w:sz w:val="16"/>
                <w:szCs w:val="16"/>
                <w:highlight w:val="yellow"/>
              </w:rPr>
            </w:pPr>
            <w:r w:rsidRPr="006C31C4">
              <w:rPr>
                <w:sz w:val="16"/>
                <w:szCs w:val="16"/>
              </w:rPr>
              <w:t>46139,478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B9B0B7F" w14:textId="13A6D533" w:rsidR="006C31C4" w:rsidRPr="006C31C4" w:rsidRDefault="006C31C4" w:rsidP="006C31C4">
            <w:pPr>
              <w:jc w:val="center"/>
              <w:rPr>
                <w:sz w:val="16"/>
                <w:szCs w:val="16"/>
                <w:highlight w:val="yellow"/>
              </w:rPr>
            </w:pPr>
            <w:r w:rsidRPr="006C31C4">
              <w:rPr>
                <w:sz w:val="16"/>
                <w:szCs w:val="16"/>
              </w:rPr>
              <w:t>38855,0580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614EB05" w14:textId="024DBC4E" w:rsidR="006C31C4" w:rsidRPr="006C31C4" w:rsidRDefault="006C31C4" w:rsidP="006C31C4">
            <w:pPr>
              <w:jc w:val="center"/>
              <w:rPr>
                <w:sz w:val="16"/>
                <w:szCs w:val="16"/>
                <w:highlight w:val="yellow"/>
              </w:rPr>
            </w:pPr>
            <w:r w:rsidRPr="006C31C4">
              <w:rPr>
                <w:sz w:val="16"/>
                <w:szCs w:val="16"/>
              </w:rPr>
              <w:t>38855,0580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B88D72A" w14:textId="4F843A80" w:rsidR="006C31C4" w:rsidRPr="00EF5C22" w:rsidRDefault="006C31C4" w:rsidP="006C31C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>
              <w:rPr>
                <w:noProof/>
                <w:color w:val="000000"/>
                <w:sz w:val="16"/>
                <w:szCs w:val="18"/>
              </w:rPr>
              <w:t>289 018,25533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8B6620" w:rsidRPr="00902EA0" w14:paraId="2E2FABBD" w14:textId="77777777" w:rsidTr="006D0199">
        <w:trPr>
          <w:trHeight w:val="337"/>
        </w:trPr>
        <w:tc>
          <w:tcPr>
            <w:tcW w:w="680" w:type="pct"/>
            <w:vMerge/>
          </w:tcPr>
          <w:p w14:paraId="7458EBA7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 w:val="restart"/>
          </w:tcPr>
          <w:p w14:paraId="12554C3F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534" w:type="pct"/>
          </w:tcPr>
          <w:p w14:paraId="6D5AD9FC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5169953A" w14:textId="5BF9180B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D12+D13+D14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6C31C4">
              <w:rPr>
                <w:noProof/>
                <w:color w:val="000000"/>
                <w:sz w:val="16"/>
                <w:szCs w:val="18"/>
              </w:rPr>
              <w:t>23 300,902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A8EB580" w14:textId="2440C33C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E12+E13+E14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6C31C4">
              <w:rPr>
                <w:noProof/>
                <w:color w:val="000000"/>
                <w:sz w:val="16"/>
                <w:szCs w:val="18"/>
              </w:rPr>
              <w:t>56 888,896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FD5CAC4" w14:textId="24053158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F12+F13+F14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6C31C4">
              <w:rPr>
                <w:noProof/>
                <w:color w:val="000000"/>
                <w:sz w:val="16"/>
                <w:szCs w:val="18"/>
              </w:rPr>
              <w:t>32 926,30491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7D07DD2" w14:textId="01366A82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G12+G13+G14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6C31C4">
              <w:rPr>
                <w:noProof/>
                <w:color w:val="000000"/>
                <w:sz w:val="16"/>
                <w:szCs w:val="18"/>
              </w:rPr>
              <w:t>23 227,024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477B91B" w14:textId="408FC168" w:rsidR="008B6620" w:rsidRPr="00EF5C2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H12+H13+H14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6C31C4">
              <w:rPr>
                <w:noProof/>
                <w:color w:val="000000"/>
                <w:sz w:val="16"/>
                <w:szCs w:val="18"/>
              </w:rPr>
              <w:t>124 603,70325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0051628" w14:textId="7D2AF96C" w:rsidR="008B6620" w:rsidRPr="00EF5C22" w:rsidRDefault="008B6620" w:rsidP="00D57FE4">
            <w:pPr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 w:rsidR="006C31C4">
              <w:rPr>
                <w:noProof/>
                <w:color w:val="000000"/>
                <w:sz w:val="16"/>
                <w:szCs w:val="18"/>
              </w:rPr>
              <w:t>260 946,83016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6C31C4" w:rsidRPr="00902EA0" w14:paraId="57D2161E" w14:textId="77777777" w:rsidTr="006D0199">
        <w:trPr>
          <w:trHeight w:val="337"/>
        </w:trPr>
        <w:tc>
          <w:tcPr>
            <w:tcW w:w="680" w:type="pct"/>
            <w:vMerge/>
          </w:tcPr>
          <w:p w14:paraId="75DC35C4" w14:textId="77777777" w:rsidR="006C31C4" w:rsidRPr="00902EA0" w:rsidRDefault="006C31C4" w:rsidP="006C31C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1C07A4AE" w14:textId="77777777" w:rsidR="006C31C4" w:rsidRPr="00902EA0" w:rsidRDefault="006C31C4" w:rsidP="006C31C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</w:tcPr>
          <w:p w14:paraId="6C456014" w14:textId="77777777" w:rsidR="006C31C4" w:rsidRPr="00902EA0" w:rsidRDefault="006C31C4" w:rsidP="006C31C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 xml:space="preserve">Средства федерального бюджета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C83DA4C" w14:textId="46309868" w:rsidR="006C31C4" w:rsidRPr="006C31C4" w:rsidRDefault="006C31C4" w:rsidP="006C31C4">
            <w:pPr>
              <w:jc w:val="center"/>
              <w:rPr>
                <w:sz w:val="16"/>
                <w:szCs w:val="16"/>
              </w:rPr>
            </w:pPr>
            <w:r w:rsidRPr="006C31C4">
              <w:rPr>
                <w:sz w:val="16"/>
                <w:szCs w:val="16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95A7957" w14:textId="018BA8A8" w:rsidR="006C31C4" w:rsidRPr="006C31C4" w:rsidRDefault="006C31C4" w:rsidP="006C31C4">
            <w:pPr>
              <w:jc w:val="center"/>
              <w:rPr>
                <w:sz w:val="16"/>
                <w:szCs w:val="16"/>
              </w:rPr>
            </w:pPr>
            <w:r w:rsidRPr="006C31C4">
              <w:rPr>
                <w:sz w:val="16"/>
                <w:szCs w:val="16"/>
              </w:rPr>
              <w:t>30521,61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EEDCF62" w14:textId="65D1D420" w:rsidR="006C31C4" w:rsidRPr="006C31C4" w:rsidRDefault="006C31C4" w:rsidP="006C31C4">
            <w:pPr>
              <w:jc w:val="center"/>
              <w:rPr>
                <w:sz w:val="16"/>
                <w:szCs w:val="16"/>
              </w:rPr>
            </w:pPr>
            <w:r w:rsidRPr="006C31C4">
              <w:rPr>
                <w:sz w:val="16"/>
                <w:szCs w:val="16"/>
              </w:rPr>
              <w:t>6929,2575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4398EBC" w14:textId="49B20A6C" w:rsidR="006C31C4" w:rsidRPr="006C31C4" w:rsidRDefault="006C31C4" w:rsidP="006C31C4">
            <w:pPr>
              <w:jc w:val="center"/>
              <w:rPr>
                <w:sz w:val="16"/>
                <w:szCs w:val="16"/>
              </w:rPr>
            </w:pPr>
            <w:r w:rsidRPr="006C31C4">
              <w:rPr>
                <w:sz w:val="16"/>
                <w:szCs w:val="16"/>
              </w:rPr>
              <w:t>0,0000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F259B9D" w14:textId="3DC3B814" w:rsidR="006C31C4" w:rsidRPr="006C31C4" w:rsidRDefault="006C31C4" w:rsidP="006C31C4">
            <w:pPr>
              <w:jc w:val="center"/>
              <w:rPr>
                <w:sz w:val="16"/>
                <w:szCs w:val="16"/>
              </w:rPr>
            </w:pPr>
            <w:r w:rsidRPr="006C31C4">
              <w:rPr>
                <w:sz w:val="16"/>
                <w:szCs w:val="16"/>
              </w:rPr>
              <w:t>22689,2775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0CF9D4B" w14:textId="4AC7FB46" w:rsidR="006C31C4" w:rsidRPr="00EF5C22" w:rsidRDefault="006C31C4" w:rsidP="006C31C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>
              <w:rPr>
                <w:noProof/>
                <w:color w:val="000000"/>
                <w:sz w:val="16"/>
                <w:szCs w:val="18"/>
              </w:rPr>
              <w:t>60 140,145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6C31C4" w:rsidRPr="00902EA0" w14:paraId="03251B1C" w14:textId="77777777" w:rsidTr="006D0199">
        <w:trPr>
          <w:trHeight w:val="583"/>
        </w:trPr>
        <w:tc>
          <w:tcPr>
            <w:tcW w:w="680" w:type="pct"/>
            <w:vMerge/>
          </w:tcPr>
          <w:p w14:paraId="31A76EDE" w14:textId="77777777" w:rsidR="006C31C4" w:rsidRPr="00902EA0" w:rsidRDefault="006C31C4" w:rsidP="006C31C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7F54F8AF" w14:textId="77777777" w:rsidR="006C31C4" w:rsidRPr="00902EA0" w:rsidRDefault="006C31C4" w:rsidP="006C31C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</w:tcPr>
          <w:p w14:paraId="79D5610F" w14:textId="77777777" w:rsidR="006C31C4" w:rsidRPr="00902EA0" w:rsidRDefault="006C31C4" w:rsidP="006C31C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09F976A9" w14:textId="18799E27" w:rsidR="006C31C4" w:rsidRPr="006C31C4" w:rsidRDefault="006C31C4" w:rsidP="006C31C4">
            <w:pPr>
              <w:jc w:val="center"/>
              <w:rPr>
                <w:sz w:val="16"/>
                <w:szCs w:val="16"/>
              </w:rPr>
            </w:pPr>
            <w:r w:rsidRPr="006C31C4">
              <w:rPr>
                <w:sz w:val="16"/>
                <w:szCs w:val="16"/>
              </w:rPr>
              <w:t>7814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249EEC3" w14:textId="0CB4EB34" w:rsidR="006C31C4" w:rsidRPr="006C31C4" w:rsidRDefault="006C31C4" w:rsidP="006C31C4">
            <w:pPr>
              <w:jc w:val="center"/>
              <w:rPr>
                <w:sz w:val="16"/>
                <w:szCs w:val="16"/>
              </w:rPr>
            </w:pPr>
            <w:r w:rsidRPr="006C31C4">
              <w:rPr>
                <w:sz w:val="16"/>
                <w:szCs w:val="16"/>
              </w:rPr>
              <w:t>12949,87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9597F9D" w14:textId="13AFE3BD" w:rsidR="006C31C4" w:rsidRPr="006C31C4" w:rsidRDefault="006C31C4" w:rsidP="006C31C4">
            <w:pPr>
              <w:jc w:val="center"/>
              <w:rPr>
                <w:sz w:val="16"/>
                <w:szCs w:val="16"/>
              </w:rPr>
            </w:pPr>
            <w:r w:rsidRPr="006C31C4">
              <w:rPr>
                <w:sz w:val="16"/>
                <w:szCs w:val="16"/>
              </w:rPr>
              <w:t>10503,3525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9817C87" w14:textId="5DC085D3" w:rsidR="006C31C4" w:rsidRPr="006C31C4" w:rsidRDefault="006C31C4" w:rsidP="006C31C4">
            <w:pPr>
              <w:jc w:val="center"/>
              <w:rPr>
                <w:sz w:val="16"/>
                <w:szCs w:val="16"/>
              </w:rPr>
            </w:pPr>
            <w:r w:rsidRPr="006C31C4">
              <w:rPr>
                <w:sz w:val="16"/>
                <w:szCs w:val="16"/>
              </w:rPr>
              <w:t>5123,0000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79346B9" w14:textId="3DDAEA63" w:rsidR="006C31C4" w:rsidRPr="006C31C4" w:rsidRDefault="006C31C4" w:rsidP="006C31C4">
            <w:pPr>
              <w:jc w:val="center"/>
              <w:rPr>
                <w:sz w:val="16"/>
                <w:szCs w:val="16"/>
              </w:rPr>
            </w:pPr>
            <w:r w:rsidRPr="006C31C4">
              <w:rPr>
                <w:sz w:val="16"/>
                <w:szCs w:val="16"/>
              </w:rPr>
              <w:t>56551,0925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80CEE76" w14:textId="0A737035" w:rsidR="006C31C4" w:rsidRPr="00EF5C22" w:rsidRDefault="006C31C4" w:rsidP="006C31C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>
              <w:rPr>
                <w:noProof/>
                <w:color w:val="000000"/>
                <w:sz w:val="16"/>
                <w:szCs w:val="18"/>
              </w:rPr>
              <w:t>92 941,31500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6C31C4" w:rsidRPr="00902EA0" w14:paraId="6954874E" w14:textId="77777777" w:rsidTr="006D0199">
        <w:trPr>
          <w:trHeight w:val="1808"/>
        </w:trPr>
        <w:tc>
          <w:tcPr>
            <w:tcW w:w="680" w:type="pct"/>
            <w:vMerge/>
          </w:tcPr>
          <w:p w14:paraId="418DA669" w14:textId="77777777" w:rsidR="006C31C4" w:rsidRPr="00902EA0" w:rsidRDefault="006C31C4" w:rsidP="006C31C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  <w:vMerge/>
          </w:tcPr>
          <w:p w14:paraId="7235EE8C" w14:textId="77777777" w:rsidR="006C31C4" w:rsidRPr="00902EA0" w:rsidRDefault="006C31C4" w:rsidP="006C31C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534" w:type="pct"/>
          </w:tcPr>
          <w:p w14:paraId="1A0D70FD" w14:textId="77777777" w:rsidR="006C31C4" w:rsidRPr="00902EA0" w:rsidRDefault="006C31C4" w:rsidP="006C31C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0B464C4" w14:textId="125E9FAD" w:rsidR="006C31C4" w:rsidRPr="006C31C4" w:rsidRDefault="006C31C4" w:rsidP="006C31C4">
            <w:pPr>
              <w:jc w:val="center"/>
              <w:rPr>
                <w:sz w:val="16"/>
                <w:szCs w:val="16"/>
              </w:rPr>
            </w:pPr>
            <w:r w:rsidRPr="006C31C4">
              <w:rPr>
                <w:sz w:val="16"/>
                <w:szCs w:val="16"/>
              </w:rPr>
              <w:t>15486,902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38A7849" w14:textId="53205CCE" w:rsidR="006C31C4" w:rsidRPr="006C31C4" w:rsidRDefault="006C31C4" w:rsidP="006C31C4">
            <w:pPr>
              <w:jc w:val="center"/>
              <w:rPr>
                <w:sz w:val="16"/>
                <w:szCs w:val="16"/>
              </w:rPr>
            </w:pPr>
            <w:r w:rsidRPr="006C31C4">
              <w:rPr>
                <w:sz w:val="16"/>
                <w:szCs w:val="16"/>
              </w:rPr>
              <w:t>13417,416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235747E" w14:textId="1B952414" w:rsidR="006C31C4" w:rsidRPr="006C31C4" w:rsidRDefault="006C31C4" w:rsidP="006C31C4">
            <w:pPr>
              <w:jc w:val="center"/>
              <w:rPr>
                <w:sz w:val="16"/>
                <w:szCs w:val="16"/>
              </w:rPr>
            </w:pPr>
            <w:r w:rsidRPr="006C31C4">
              <w:rPr>
                <w:sz w:val="16"/>
                <w:szCs w:val="16"/>
              </w:rPr>
              <w:t>15493,69491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7C2D5DE" w14:textId="4395D38E" w:rsidR="006C31C4" w:rsidRPr="006C31C4" w:rsidRDefault="006C31C4" w:rsidP="006C31C4">
            <w:pPr>
              <w:jc w:val="center"/>
              <w:rPr>
                <w:sz w:val="16"/>
                <w:szCs w:val="16"/>
              </w:rPr>
            </w:pPr>
            <w:r w:rsidRPr="006C31C4">
              <w:rPr>
                <w:sz w:val="16"/>
                <w:szCs w:val="16"/>
              </w:rPr>
              <w:t>18104,0240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893AC86" w14:textId="65E1C294" w:rsidR="006C31C4" w:rsidRPr="006C31C4" w:rsidRDefault="006C31C4" w:rsidP="006C31C4">
            <w:pPr>
              <w:jc w:val="center"/>
              <w:rPr>
                <w:sz w:val="16"/>
                <w:szCs w:val="16"/>
              </w:rPr>
            </w:pPr>
            <w:r w:rsidRPr="006C31C4">
              <w:rPr>
                <w:sz w:val="16"/>
                <w:szCs w:val="16"/>
              </w:rPr>
              <w:t>45363,3332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44E425C" w14:textId="7A2F6663" w:rsidR="006C31C4" w:rsidRPr="00EF5C22" w:rsidRDefault="006C31C4" w:rsidP="006C31C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EF5C22">
              <w:rPr>
                <w:color w:val="000000"/>
                <w:sz w:val="16"/>
                <w:szCs w:val="18"/>
              </w:rPr>
              <w:fldChar w:fldCharType="begin"/>
            </w:r>
            <w:r w:rsidRPr="00EF5C22">
              <w:rPr>
                <w:color w:val="000000"/>
                <w:sz w:val="16"/>
                <w:szCs w:val="18"/>
              </w:rPr>
              <w:instrText xml:space="preserve"> =SUM(LEFT) \# "# ##0,00000" </w:instrText>
            </w:r>
            <w:r w:rsidRPr="00EF5C22">
              <w:rPr>
                <w:color w:val="000000"/>
                <w:sz w:val="16"/>
                <w:szCs w:val="18"/>
              </w:rPr>
              <w:fldChar w:fldCharType="separate"/>
            </w:r>
            <w:r>
              <w:rPr>
                <w:noProof/>
                <w:color w:val="000000"/>
                <w:sz w:val="16"/>
                <w:szCs w:val="18"/>
              </w:rPr>
              <w:t>107 865,37016</w:t>
            </w:r>
            <w:r w:rsidRPr="00EF5C22">
              <w:rPr>
                <w:color w:val="000000"/>
                <w:sz w:val="16"/>
                <w:szCs w:val="18"/>
              </w:rPr>
              <w:fldChar w:fldCharType="end"/>
            </w:r>
          </w:p>
        </w:tc>
      </w:tr>
      <w:tr w:rsidR="008B6620" w:rsidRPr="00902EA0" w14:paraId="0C1C8896" w14:textId="77777777" w:rsidTr="006D0199">
        <w:trPr>
          <w:trHeight w:val="1784"/>
        </w:trPr>
        <w:tc>
          <w:tcPr>
            <w:tcW w:w="680" w:type="pct"/>
            <w:vMerge/>
          </w:tcPr>
          <w:p w14:paraId="6AD7AAE7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604" w:type="pct"/>
          </w:tcPr>
          <w:p w14:paraId="6EC44B83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534" w:type="pct"/>
          </w:tcPr>
          <w:p w14:paraId="7B91DA7F" w14:textId="77777777" w:rsidR="008B6620" w:rsidRPr="00902EA0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8"/>
              </w:rPr>
            </w:pPr>
            <w:r w:rsidRPr="00902EA0">
              <w:rPr>
                <w:sz w:val="16"/>
                <w:szCs w:val="18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578285C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DB10C65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C35304B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F8A9086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1D75860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D65F95F" w14:textId="77777777" w:rsidR="008B6620" w:rsidRPr="00902EA0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/>
                <w:sz w:val="16"/>
                <w:szCs w:val="18"/>
              </w:rPr>
            </w:pPr>
            <w:r w:rsidRPr="00902EA0">
              <w:rPr>
                <w:color w:val="000000"/>
                <w:sz w:val="16"/>
                <w:szCs w:val="18"/>
              </w:rPr>
              <w:t>0</w:t>
            </w:r>
            <w:r>
              <w:rPr>
                <w:color w:val="000000"/>
                <w:sz w:val="16"/>
                <w:szCs w:val="18"/>
              </w:rPr>
              <w:t>,00000</w:t>
            </w:r>
          </w:p>
        </w:tc>
      </w:tr>
    </w:tbl>
    <w:p w14:paraId="3DB08928" w14:textId="7E3BEFFD" w:rsidR="008B6620" w:rsidRDefault="008B6620" w:rsidP="008B6620">
      <w:pPr>
        <w:ind w:right="-286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68D29531" w14:textId="422FBBED" w:rsidR="00AB0610" w:rsidRDefault="00CB0E4C" w:rsidP="00AB06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0610" w:rsidRPr="00AB0610">
        <w:rPr>
          <w:sz w:val="28"/>
          <w:szCs w:val="28"/>
        </w:rPr>
        <w:t>) приложение 1 к Муниципальной программе изложить в редакции согласно приложению</w:t>
      </w:r>
      <w:r w:rsidR="000C1D0E">
        <w:rPr>
          <w:sz w:val="28"/>
          <w:szCs w:val="28"/>
        </w:rPr>
        <w:t xml:space="preserve"> </w:t>
      </w:r>
      <w:r w:rsidR="00E7148D">
        <w:rPr>
          <w:sz w:val="28"/>
          <w:szCs w:val="28"/>
        </w:rPr>
        <w:t xml:space="preserve">1 </w:t>
      </w:r>
      <w:r w:rsidR="00A06924">
        <w:rPr>
          <w:sz w:val="28"/>
          <w:szCs w:val="28"/>
        </w:rPr>
        <w:t>к настоящему постановлению</w:t>
      </w:r>
      <w:r w:rsidR="00E7148D">
        <w:rPr>
          <w:sz w:val="28"/>
          <w:szCs w:val="28"/>
        </w:rPr>
        <w:t>;</w:t>
      </w:r>
    </w:p>
    <w:p w14:paraId="476E9329" w14:textId="1E732F50" w:rsidR="00E7148D" w:rsidRPr="00AB0610" w:rsidRDefault="00E7148D" w:rsidP="00AB06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E7148D">
        <w:rPr>
          <w:sz w:val="28"/>
          <w:szCs w:val="28"/>
        </w:rPr>
        <w:t xml:space="preserve"> </w:t>
      </w:r>
      <w:r w:rsidRPr="00AB061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AB0610">
        <w:rPr>
          <w:sz w:val="28"/>
          <w:szCs w:val="28"/>
        </w:rPr>
        <w:t xml:space="preserve"> к Муниципальной программе изложить в редакции согласно приложению</w:t>
      </w:r>
      <w:r>
        <w:rPr>
          <w:sz w:val="28"/>
          <w:szCs w:val="28"/>
        </w:rPr>
        <w:t xml:space="preserve"> 2 к настоящему постановлению.</w:t>
      </w:r>
    </w:p>
    <w:p w14:paraId="5D41BB1E" w14:textId="77777777" w:rsidR="00A06924" w:rsidRPr="00D94BAD" w:rsidRDefault="00FB1376" w:rsidP="00C314C8">
      <w:pPr>
        <w:pStyle w:val="a6"/>
        <w:ind w:left="0" w:firstLine="709"/>
        <w:jc w:val="both"/>
        <w:rPr>
          <w:sz w:val="28"/>
          <w:szCs w:val="28"/>
        </w:rPr>
      </w:pPr>
      <w:r w:rsidRPr="00D94BAD">
        <w:rPr>
          <w:sz w:val="28"/>
          <w:szCs w:val="28"/>
        </w:rPr>
        <w:t xml:space="preserve">2. </w:t>
      </w:r>
      <w:r w:rsidR="00A06924" w:rsidRPr="00D94BAD">
        <w:rPr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3DB44497" w14:textId="77777777" w:rsidR="00A06924" w:rsidRPr="00D94BAD" w:rsidRDefault="00A06924" w:rsidP="00A06924">
      <w:pPr>
        <w:pStyle w:val="a6"/>
        <w:widowControl w:val="0"/>
        <w:ind w:left="0" w:firstLine="709"/>
        <w:jc w:val="both"/>
        <w:outlineLvl w:val="1"/>
        <w:rPr>
          <w:sz w:val="28"/>
          <w:szCs w:val="28"/>
        </w:rPr>
      </w:pPr>
      <w:r w:rsidRPr="00D94BAD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490835" w14:paraId="0628495E" w14:textId="77777777" w:rsidTr="00490835">
        <w:tc>
          <w:tcPr>
            <w:tcW w:w="4813" w:type="dxa"/>
          </w:tcPr>
          <w:p w14:paraId="4E6C49FE" w14:textId="77777777" w:rsidR="00490835" w:rsidRDefault="00490835" w:rsidP="008B6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2B5F6812" w14:textId="77777777" w:rsidR="00490835" w:rsidRDefault="00490835" w:rsidP="008B6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0835" w14:paraId="2A039BB1" w14:textId="77777777" w:rsidTr="00490835">
        <w:tc>
          <w:tcPr>
            <w:tcW w:w="4813" w:type="dxa"/>
          </w:tcPr>
          <w:p w14:paraId="529351EC" w14:textId="77777777" w:rsidR="00490835" w:rsidRDefault="00490835" w:rsidP="008B6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78BA9C1A" w14:textId="77777777" w:rsidR="00490835" w:rsidRDefault="00490835" w:rsidP="008B6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072F74C0" w14:textId="46D56D8C" w:rsidR="00A5231A" w:rsidRPr="007A6474" w:rsidRDefault="007A330B" w:rsidP="003D12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474">
        <w:rPr>
          <w:sz w:val="28"/>
          <w:szCs w:val="28"/>
        </w:rPr>
        <w:t>Глав</w:t>
      </w:r>
      <w:r w:rsidR="004A510A" w:rsidRPr="007A6474">
        <w:rPr>
          <w:sz w:val="28"/>
          <w:szCs w:val="28"/>
        </w:rPr>
        <w:t xml:space="preserve">а </w:t>
      </w:r>
      <w:r w:rsidRPr="007A6474">
        <w:rPr>
          <w:sz w:val="28"/>
          <w:szCs w:val="28"/>
        </w:rPr>
        <w:t>Одинцовского</w:t>
      </w:r>
      <w:r w:rsidR="00831E25" w:rsidRPr="007A6474">
        <w:rPr>
          <w:sz w:val="28"/>
          <w:szCs w:val="28"/>
        </w:rPr>
        <w:t xml:space="preserve"> </w:t>
      </w:r>
      <w:r w:rsidRPr="007A6474">
        <w:rPr>
          <w:sz w:val="28"/>
          <w:szCs w:val="28"/>
        </w:rPr>
        <w:t>городского округа</w:t>
      </w:r>
      <w:r w:rsidR="00831E25" w:rsidRPr="007A6474">
        <w:rPr>
          <w:sz w:val="28"/>
          <w:szCs w:val="28"/>
        </w:rPr>
        <w:tab/>
      </w:r>
      <w:r w:rsidR="00831E25" w:rsidRPr="007A6474">
        <w:rPr>
          <w:sz w:val="28"/>
          <w:szCs w:val="28"/>
        </w:rPr>
        <w:tab/>
      </w:r>
      <w:r w:rsidR="00831E25" w:rsidRPr="007A6474">
        <w:rPr>
          <w:sz w:val="28"/>
          <w:szCs w:val="28"/>
        </w:rPr>
        <w:tab/>
      </w:r>
      <w:r w:rsidR="00831E25" w:rsidRPr="007A6474">
        <w:rPr>
          <w:sz w:val="28"/>
          <w:szCs w:val="28"/>
        </w:rPr>
        <w:tab/>
      </w:r>
      <w:r w:rsidR="00831E25" w:rsidRPr="007A6474">
        <w:rPr>
          <w:sz w:val="28"/>
          <w:szCs w:val="28"/>
        </w:rPr>
        <w:tab/>
        <w:t xml:space="preserve"> </w:t>
      </w:r>
      <w:r w:rsidR="007C2236" w:rsidRPr="007A6474">
        <w:rPr>
          <w:sz w:val="28"/>
          <w:szCs w:val="28"/>
        </w:rPr>
        <w:t xml:space="preserve"> </w:t>
      </w:r>
      <w:r w:rsidR="00831E25" w:rsidRPr="007A6474">
        <w:rPr>
          <w:sz w:val="28"/>
          <w:szCs w:val="28"/>
        </w:rPr>
        <w:t xml:space="preserve">   </w:t>
      </w:r>
      <w:r w:rsidR="004A510A" w:rsidRPr="007A6474">
        <w:rPr>
          <w:sz w:val="28"/>
          <w:szCs w:val="28"/>
        </w:rPr>
        <w:t>А.Р. Иванов</w:t>
      </w:r>
    </w:p>
    <w:p w14:paraId="5FBCBC8B" w14:textId="6EB69E88" w:rsidR="007C2236" w:rsidRDefault="007C2236" w:rsidP="0000214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EECCB6D" w14:textId="0D4516E7" w:rsidR="00750D51" w:rsidRDefault="00750D51" w:rsidP="0000214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8C4A9A" w14:textId="2986147D" w:rsidR="00750D51" w:rsidRDefault="00750D51" w:rsidP="0043248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750D51" w:rsidSect="00C73BA6">
      <w:headerReference w:type="default" r:id="rId10"/>
      <w:type w:val="continuous"/>
      <w:pgSz w:w="11906" w:h="16838"/>
      <w:pgMar w:top="142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9ECB" w14:textId="77777777" w:rsidR="00F475BA" w:rsidRDefault="00F475BA" w:rsidP="00F912E7">
      <w:r>
        <w:separator/>
      </w:r>
    </w:p>
  </w:endnote>
  <w:endnote w:type="continuationSeparator" w:id="0">
    <w:p w14:paraId="7885FE4D" w14:textId="77777777" w:rsidR="00F475BA" w:rsidRDefault="00F475BA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A9F6" w14:textId="77777777" w:rsidR="00F475BA" w:rsidRDefault="00F475BA" w:rsidP="00F912E7">
      <w:r>
        <w:separator/>
      </w:r>
    </w:p>
  </w:footnote>
  <w:footnote w:type="continuationSeparator" w:id="0">
    <w:p w14:paraId="17A3FA4F" w14:textId="77777777" w:rsidR="00F475BA" w:rsidRDefault="00F475BA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D8A6" w14:textId="59160405" w:rsidR="00F17104" w:rsidRPr="00751637" w:rsidRDefault="00F1710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F73B2C"/>
    <w:multiLevelType w:val="hybridMultilevel"/>
    <w:tmpl w:val="11925EC4"/>
    <w:lvl w:ilvl="0" w:tplc="4692A56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2069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621113"/>
    <w:multiLevelType w:val="hybridMultilevel"/>
    <w:tmpl w:val="1990113A"/>
    <w:lvl w:ilvl="0" w:tplc="24E0E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574605"/>
    <w:multiLevelType w:val="hybridMultilevel"/>
    <w:tmpl w:val="E0B081F8"/>
    <w:lvl w:ilvl="0" w:tplc="5CF6D2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A038D"/>
    <w:multiLevelType w:val="hybridMultilevel"/>
    <w:tmpl w:val="37E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4017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FBB34A3"/>
    <w:multiLevelType w:val="hybridMultilevel"/>
    <w:tmpl w:val="09EE634E"/>
    <w:lvl w:ilvl="0" w:tplc="2072409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277C6"/>
    <w:multiLevelType w:val="hybridMultilevel"/>
    <w:tmpl w:val="6C0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4F25E1"/>
    <w:multiLevelType w:val="hybridMultilevel"/>
    <w:tmpl w:val="D90C18C4"/>
    <w:lvl w:ilvl="0" w:tplc="BA606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31065"/>
    <w:multiLevelType w:val="hybridMultilevel"/>
    <w:tmpl w:val="09184F7E"/>
    <w:lvl w:ilvl="0" w:tplc="5C742168">
      <w:start w:val="5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8" w15:restartNumberingAfterBreak="0">
    <w:nsid w:val="212C47DF"/>
    <w:multiLevelType w:val="hybridMultilevel"/>
    <w:tmpl w:val="F46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3581242"/>
    <w:multiLevelType w:val="multilevel"/>
    <w:tmpl w:val="95ECED04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5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23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2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93" w:hanging="2160"/>
      </w:pPr>
      <w:rPr>
        <w:rFonts w:hint="default"/>
        <w:color w:val="auto"/>
      </w:rPr>
    </w:lvl>
  </w:abstractNum>
  <w:abstractNum w:abstractNumId="21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A4212"/>
    <w:multiLevelType w:val="hybridMultilevel"/>
    <w:tmpl w:val="CE6EF110"/>
    <w:lvl w:ilvl="0" w:tplc="FF3E8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64703"/>
    <w:multiLevelType w:val="multilevel"/>
    <w:tmpl w:val="9BC2E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357E60BD"/>
    <w:multiLevelType w:val="hybridMultilevel"/>
    <w:tmpl w:val="A928D6E0"/>
    <w:lvl w:ilvl="0" w:tplc="19EA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75813"/>
    <w:multiLevelType w:val="multilevel"/>
    <w:tmpl w:val="EC507762"/>
    <w:lvl w:ilvl="0">
      <w:start w:val="1"/>
      <w:numFmt w:val="decimal"/>
      <w:lvlText w:val="%1."/>
      <w:lvlJc w:val="left"/>
      <w:pPr>
        <w:ind w:left="1580" w:hanging="104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4" w:hanging="2160"/>
      </w:pPr>
      <w:rPr>
        <w:rFonts w:hint="default"/>
      </w:rPr>
    </w:lvl>
  </w:abstractNum>
  <w:abstractNum w:abstractNumId="31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4FBA6826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27C1876"/>
    <w:multiLevelType w:val="hybridMultilevel"/>
    <w:tmpl w:val="86945010"/>
    <w:lvl w:ilvl="0" w:tplc="501E02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9837EA"/>
    <w:multiLevelType w:val="multilevel"/>
    <w:tmpl w:val="1F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460617"/>
    <w:multiLevelType w:val="hybridMultilevel"/>
    <w:tmpl w:val="B29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9050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1877237713">
    <w:abstractNumId w:val="28"/>
  </w:num>
  <w:num w:numId="2" w16cid:durableId="1862283828">
    <w:abstractNumId w:val="16"/>
  </w:num>
  <w:num w:numId="3" w16cid:durableId="1814443714">
    <w:abstractNumId w:val="29"/>
  </w:num>
  <w:num w:numId="4" w16cid:durableId="1660888542">
    <w:abstractNumId w:val="39"/>
  </w:num>
  <w:num w:numId="5" w16cid:durableId="1558931262">
    <w:abstractNumId w:val="41"/>
  </w:num>
  <w:num w:numId="6" w16cid:durableId="896429993">
    <w:abstractNumId w:val="35"/>
  </w:num>
  <w:num w:numId="7" w16cid:durableId="420614011">
    <w:abstractNumId w:val="14"/>
  </w:num>
  <w:num w:numId="8" w16cid:durableId="1914272158">
    <w:abstractNumId w:val="10"/>
  </w:num>
  <w:num w:numId="9" w16cid:durableId="178542979">
    <w:abstractNumId w:val="11"/>
  </w:num>
  <w:num w:numId="10" w16cid:durableId="1566600100">
    <w:abstractNumId w:val="22"/>
  </w:num>
  <w:num w:numId="11" w16cid:durableId="814220886">
    <w:abstractNumId w:val="31"/>
  </w:num>
  <w:num w:numId="12" w16cid:durableId="1319110884">
    <w:abstractNumId w:val="27"/>
  </w:num>
  <w:num w:numId="13" w16cid:durableId="94911113">
    <w:abstractNumId w:val="21"/>
  </w:num>
  <w:num w:numId="14" w16cid:durableId="285281405">
    <w:abstractNumId w:val="44"/>
  </w:num>
  <w:num w:numId="15" w16cid:durableId="117337202">
    <w:abstractNumId w:val="9"/>
  </w:num>
  <w:num w:numId="16" w16cid:durableId="1687903750">
    <w:abstractNumId w:val="36"/>
  </w:num>
  <w:num w:numId="17" w16cid:durableId="614799509">
    <w:abstractNumId w:val="19"/>
  </w:num>
  <w:num w:numId="18" w16cid:durableId="802040117">
    <w:abstractNumId w:val="2"/>
  </w:num>
  <w:num w:numId="19" w16cid:durableId="1891727961">
    <w:abstractNumId w:val="24"/>
  </w:num>
  <w:num w:numId="20" w16cid:durableId="1365205553">
    <w:abstractNumId w:val="13"/>
  </w:num>
  <w:num w:numId="21" w16cid:durableId="846603927">
    <w:abstractNumId w:val="5"/>
  </w:num>
  <w:num w:numId="22" w16cid:durableId="419373839">
    <w:abstractNumId w:val="1"/>
  </w:num>
  <w:num w:numId="23" w16cid:durableId="920062324">
    <w:abstractNumId w:val="8"/>
  </w:num>
  <w:num w:numId="24" w16cid:durableId="388311432">
    <w:abstractNumId w:val="43"/>
  </w:num>
  <w:num w:numId="25" w16cid:durableId="214006524">
    <w:abstractNumId w:val="30"/>
  </w:num>
  <w:num w:numId="26" w16cid:durableId="193930284">
    <w:abstractNumId w:val="33"/>
  </w:num>
  <w:num w:numId="27" w16cid:durableId="566768118">
    <w:abstractNumId w:val="34"/>
  </w:num>
  <w:num w:numId="28" w16cid:durableId="1621496065">
    <w:abstractNumId w:val="43"/>
  </w:num>
  <w:num w:numId="29" w16cid:durableId="1890531219">
    <w:abstractNumId w:val="7"/>
  </w:num>
  <w:num w:numId="30" w16cid:durableId="1457411292">
    <w:abstractNumId w:val="15"/>
  </w:num>
  <w:num w:numId="31" w16cid:durableId="1773817582">
    <w:abstractNumId w:val="32"/>
  </w:num>
  <w:num w:numId="32" w16cid:durableId="842235635">
    <w:abstractNumId w:val="42"/>
  </w:num>
  <w:num w:numId="33" w16cid:durableId="519971614">
    <w:abstractNumId w:val="0"/>
  </w:num>
  <w:num w:numId="34" w16cid:durableId="478230338">
    <w:abstractNumId w:val="38"/>
  </w:num>
  <w:num w:numId="35" w16cid:durableId="1239746833">
    <w:abstractNumId w:val="3"/>
  </w:num>
  <w:num w:numId="36" w16cid:durableId="1898323355">
    <w:abstractNumId w:val="26"/>
  </w:num>
  <w:num w:numId="37" w16cid:durableId="1101030786">
    <w:abstractNumId w:val="23"/>
  </w:num>
  <w:num w:numId="38" w16cid:durableId="220991669">
    <w:abstractNumId w:val="40"/>
  </w:num>
  <w:num w:numId="39" w16cid:durableId="2047411610">
    <w:abstractNumId w:val="6"/>
  </w:num>
  <w:num w:numId="40" w16cid:durableId="2067408454">
    <w:abstractNumId w:val="12"/>
  </w:num>
  <w:num w:numId="41" w16cid:durableId="1738088590">
    <w:abstractNumId w:val="4"/>
  </w:num>
  <w:num w:numId="42" w16cid:durableId="750204741">
    <w:abstractNumId w:val="18"/>
  </w:num>
  <w:num w:numId="43" w16cid:durableId="1094982555">
    <w:abstractNumId w:val="25"/>
  </w:num>
  <w:num w:numId="44" w16cid:durableId="1890068948">
    <w:abstractNumId w:val="20"/>
  </w:num>
  <w:num w:numId="45" w16cid:durableId="1666131973">
    <w:abstractNumId w:val="37"/>
  </w:num>
  <w:num w:numId="46" w16cid:durableId="3664161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2D1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5CFB"/>
    <w:rsid w:val="000962D5"/>
    <w:rsid w:val="000967F3"/>
    <w:rsid w:val="00097C91"/>
    <w:rsid w:val="000A02ED"/>
    <w:rsid w:val="000A1926"/>
    <w:rsid w:val="000A4F55"/>
    <w:rsid w:val="000B0DCD"/>
    <w:rsid w:val="000B1472"/>
    <w:rsid w:val="000B38B5"/>
    <w:rsid w:val="000B5012"/>
    <w:rsid w:val="000B50F2"/>
    <w:rsid w:val="000B556B"/>
    <w:rsid w:val="000B6AA1"/>
    <w:rsid w:val="000B6F21"/>
    <w:rsid w:val="000B7287"/>
    <w:rsid w:val="000B72CB"/>
    <w:rsid w:val="000B7DFD"/>
    <w:rsid w:val="000C0066"/>
    <w:rsid w:val="000C0C04"/>
    <w:rsid w:val="000C1D0E"/>
    <w:rsid w:val="000C2066"/>
    <w:rsid w:val="000C4DD6"/>
    <w:rsid w:val="000C6F10"/>
    <w:rsid w:val="000D0056"/>
    <w:rsid w:val="000D0DF3"/>
    <w:rsid w:val="000D2F4A"/>
    <w:rsid w:val="000D3B6F"/>
    <w:rsid w:val="000D4FFB"/>
    <w:rsid w:val="000D51A8"/>
    <w:rsid w:val="000D5513"/>
    <w:rsid w:val="000D6022"/>
    <w:rsid w:val="000E0D9B"/>
    <w:rsid w:val="000E3FBF"/>
    <w:rsid w:val="000E41B4"/>
    <w:rsid w:val="000E4D3D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C4E"/>
    <w:rsid w:val="00110B39"/>
    <w:rsid w:val="001111D5"/>
    <w:rsid w:val="00111B8F"/>
    <w:rsid w:val="00111EE4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166F"/>
    <w:rsid w:val="001431FF"/>
    <w:rsid w:val="001444E0"/>
    <w:rsid w:val="00144DFE"/>
    <w:rsid w:val="00146742"/>
    <w:rsid w:val="00146A5A"/>
    <w:rsid w:val="001541E8"/>
    <w:rsid w:val="0015557B"/>
    <w:rsid w:val="00157536"/>
    <w:rsid w:val="00163819"/>
    <w:rsid w:val="001642AA"/>
    <w:rsid w:val="001644FE"/>
    <w:rsid w:val="00165546"/>
    <w:rsid w:val="00165E3B"/>
    <w:rsid w:val="00170636"/>
    <w:rsid w:val="001707EB"/>
    <w:rsid w:val="0017196F"/>
    <w:rsid w:val="00172AB5"/>
    <w:rsid w:val="00172B96"/>
    <w:rsid w:val="00173F89"/>
    <w:rsid w:val="00174831"/>
    <w:rsid w:val="00176261"/>
    <w:rsid w:val="001803E4"/>
    <w:rsid w:val="00184ED1"/>
    <w:rsid w:val="00184FCC"/>
    <w:rsid w:val="0019212D"/>
    <w:rsid w:val="00194C29"/>
    <w:rsid w:val="00194F5A"/>
    <w:rsid w:val="001951E9"/>
    <w:rsid w:val="001954F5"/>
    <w:rsid w:val="001970BC"/>
    <w:rsid w:val="001A2FCB"/>
    <w:rsid w:val="001B1298"/>
    <w:rsid w:val="001B27D2"/>
    <w:rsid w:val="001B3037"/>
    <w:rsid w:val="001B3C63"/>
    <w:rsid w:val="001B4154"/>
    <w:rsid w:val="001B4FC9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1F2E"/>
    <w:rsid w:val="00212A65"/>
    <w:rsid w:val="00213C83"/>
    <w:rsid w:val="00214D0B"/>
    <w:rsid w:val="002150DB"/>
    <w:rsid w:val="00215686"/>
    <w:rsid w:val="00216E57"/>
    <w:rsid w:val="00216FDC"/>
    <w:rsid w:val="002226C3"/>
    <w:rsid w:val="002251EC"/>
    <w:rsid w:val="002252CF"/>
    <w:rsid w:val="00226D48"/>
    <w:rsid w:val="002271AF"/>
    <w:rsid w:val="00227D29"/>
    <w:rsid w:val="00232ADA"/>
    <w:rsid w:val="0023347B"/>
    <w:rsid w:val="0023515B"/>
    <w:rsid w:val="00235FAF"/>
    <w:rsid w:val="0023711A"/>
    <w:rsid w:val="0023713C"/>
    <w:rsid w:val="0024164C"/>
    <w:rsid w:val="002430C6"/>
    <w:rsid w:val="00243F06"/>
    <w:rsid w:val="00244AA8"/>
    <w:rsid w:val="0024527F"/>
    <w:rsid w:val="0024564A"/>
    <w:rsid w:val="002468F8"/>
    <w:rsid w:val="002479BE"/>
    <w:rsid w:val="00251CC5"/>
    <w:rsid w:val="00253741"/>
    <w:rsid w:val="00253FAB"/>
    <w:rsid w:val="00255F41"/>
    <w:rsid w:val="00261134"/>
    <w:rsid w:val="00262B6B"/>
    <w:rsid w:val="00262F87"/>
    <w:rsid w:val="00263588"/>
    <w:rsid w:val="00264DE7"/>
    <w:rsid w:val="0026510A"/>
    <w:rsid w:val="00265662"/>
    <w:rsid w:val="0026676F"/>
    <w:rsid w:val="00267FF8"/>
    <w:rsid w:val="00272341"/>
    <w:rsid w:val="002724FB"/>
    <w:rsid w:val="00272699"/>
    <w:rsid w:val="00272999"/>
    <w:rsid w:val="002733F9"/>
    <w:rsid w:val="00273540"/>
    <w:rsid w:val="0027452A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596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78D1"/>
    <w:rsid w:val="002B7CF5"/>
    <w:rsid w:val="002B7E90"/>
    <w:rsid w:val="002C2061"/>
    <w:rsid w:val="002C359D"/>
    <w:rsid w:val="002C5E63"/>
    <w:rsid w:val="002D1489"/>
    <w:rsid w:val="002D3379"/>
    <w:rsid w:val="002D3E83"/>
    <w:rsid w:val="002D7FB7"/>
    <w:rsid w:val="002E1A68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215B8"/>
    <w:rsid w:val="00322743"/>
    <w:rsid w:val="00323B26"/>
    <w:rsid w:val="00324D18"/>
    <w:rsid w:val="0032524C"/>
    <w:rsid w:val="003266B7"/>
    <w:rsid w:val="00326948"/>
    <w:rsid w:val="0032789E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18D1"/>
    <w:rsid w:val="003668CD"/>
    <w:rsid w:val="00371ADB"/>
    <w:rsid w:val="00371D20"/>
    <w:rsid w:val="00372CDF"/>
    <w:rsid w:val="00374C99"/>
    <w:rsid w:val="00375223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930"/>
    <w:rsid w:val="003B2BDA"/>
    <w:rsid w:val="003B30F1"/>
    <w:rsid w:val="003B4CFF"/>
    <w:rsid w:val="003B6A26"/>
    <w:rsid w:val="003B73DE"/>
    <w:rsid w:val="003C1780"/>
    <w:rsid w:val="003C4DF1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8D"/>
    <w:rsid w:val="00414205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248E"/>
    <w:rsid w:val="00432841"/>
    <w:rsid w:val="00432B86"/>
    <w:rsid w:val="00434B8B"/>
    <w:rsid w:val="004353EF"/>
    <w:rsid w:val="00435774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8236D"/>
    <w:rsid w:val="004831DA"/>
    <w:rsid w:val="00485C40"/>
    <w:rsid w:val="0049043B"/>
    <w:rsid w:val="00490835"/>
    <w:rsid w:val="00491B37"/>
    <w:rsid w:val="004934AC"/>
    <w:rsid w:val="004934CD"/>
    <w:rsid w:val="004A10A9"/>
    <w:rsid w:val="004A1F4D"/>
    <w:rsid w:val="004A2BCA"/>
    <w:rsid w:val="004A4BD0"/>
    <w:rsid w:val="004A4E8A"/>
    <w:rsid w:val="004A510A"/>
    <w:rsid w:val="004A58A7"/>
    <w:rsid w:val="004A6FA1"/>
    <w:rsid w:val="004B0116"/>
    <w:rsid w:val="004B0708"/>
    <w:rsid w:val="004B0D49"/>
    <w:rsid w:val="004B29C2"/>
    <w:rsid w:val="004B3141"/>
    <w:rsid w:val="004B3511"/>
    <w:rsid w:val="004B38C4"/>
    <w:rsid w:val="004B3AB2"/>
    <w:rsid w:val="004B6FDF"/>
    <w:rsid w:val="004C0536"/>
    <w:rsid w:val="004C0D4F"/>
    <w:rsid w:val="004C3EC7"/>
    <w:rsid w:val="004C5081"/>
    <w:rsid w:val="004C5499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5C6C"/>
    <w:rsid w:val="004E6EC3"/>
    <w:rsid w:val="004E6F86"/>
    <w:rsid w:val="004E750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610A"/>
    <w:rsid w:val="00560A27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4BDA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DC2"/>
    <w:rsid w:val="00594223"/>
    <w:rsid w:val="00595397"/>
    <w:rsid w:val="00596284"/>
    <w:rsid w:val="00596488"/>
    <w:rsid w:val="005A004A"/>
    <w:rsid w:val="005A0B7B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FDD"/>
    <w:rsid w:val="005B4595"/>
    <w:rsid w:val="005B4662"/>
    <w:rsid w:val="005B4D3A"/>
    <w:rsid w:val="005B4E99"/>
    <w:rsid w:val="005B7668"/>
    <w:rsid w:val="005C01FC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278E"/>
    <w:rsid w:val="0065417B"/>
    <w:rsid w:val="00654EC6"/>
    <w:rsid w:val="00656622"/>
    <w:rsid w:val="0066161D"/>
    <w:rsid w:val="006622FD"/>
    <w:rsid w:val="00662801"/>
    <w:rsid w:val="00662B03"/>
    <w:rsid w:val="00663D04"/>
    <w:rsid w:val="006653EE"/>
    <w:rsid w:val="00672C6C"/>
    <w:rsid w:val="00673E02"/>
    <w:rsid w:val="006750BC"/>
    <w:rsid w:val="006762C0"/>
    <w:rsid w:val="00677550"/>
    <w:rsid w:val="00677B2D"/>
    <w:rsid w:val="006823F1"/>
    <w:rsid w:val="00685635"/>
    <w:rsid w:val="0068703E"/>
    <w:rsid w:val="006879E2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5FEA"/>
    <w:rsid w:val="006A6E49"/>
    <w:rsid w:val="006B0BD7"/>
    <w:rsid w:val="006B187C"/>
    <w:rsid w:val="006B1E85"/>
    <w:rsid w:val="006B348E"/>
    <w:rsid w:val="006B4BD5"/>
    <w:rsid w:val="006B4D57"/>
    <w:rsid w:val="006C0223"/>
    <w:rsid w:val="006C0305"/>
    <w:rsid w:val="006C13F6"/>
    <w:rsid w:val="006C211D"/>
    <w:rsid w:val="006C2170"/>
    <w:rsid w:val="006C31C4"/>
    <w:rsid w:val="006C3E4E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F1CF7"/>
    <w:rsid w:val="006F2B4C"/>
    <w:rsid w:val="006F3F72"/>
    <w:rsid w:val="006F5E8D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555F"/>
    <w:rsid w:val="00726536"/>
    <w:rsid w:val="00726ABE"/>
    <w:rsid w:val="007271F4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639F"/>
    <w:rsid w:val="0074655B"/>
    <w:rsid w:val="00750452"/>
    <w:rsid w:val="00750D51"/>
    <w:rsid w:val="00751637"/>
    <w:rsid w:val="00752E3A"/>
    <w:rsid w:val="007531FD"/>
    <w:rsid w:val="007548C5"/>
    <w:rsid w:val="007560F4"/>
    <w:rsid w:val="007569BD"/>
    <w:rsid w:val="007610BE"/>
    <w:rsid w:val="00761113"/>
    <w:rsid w:val="007658AF"/>
    <w:rsid w:val="00765F8E"/>
    <w:rsid w:val="007665E7"/>
    <w:rsid w:val="00766CE4"/>
    <w:rsid w:val="00770348"/>
    <w:rsid w:val="00771680"/>
    <w:rsid w:val="00771924"/>
    <w:rsid w:val="00771F1B"/>
    <w:rsid w:val="0077203A"/>
    <w:rsid w:val="00773CB9"/>
    <w:rsid w:val="007741E1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4761"/>
    <w:rsid w:val="00794D47"/>
    <w:rsid w:val="00797114"/>
    <w:rsid w:val="007A00B2"/>
    <w:rsid w:val="007A330B"/>
    <w:rsid w:val="007A3717"/>
    <w:rsid w:val="007A4E11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593F"/>
    <w:rsid w:val="007C6347"/>
    <w:rsid w:val="007D0A57"/>
    <w:rsid w:val="007D41D2"/>
    <w:rsid w:val="007D5C59"/>
    <w:rsid w:val="007D6EE0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220E"/>
    <w:rsid w:val="00831C22"/>
    <w:rsid w:val="00831E25"/>
    <w:rsid w:val="00833465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7703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71005"/>
    <w:rsid w:val="008725C1"/>
    <w:rsid w:val="00875067"/>
    <w:rsid w:val="008752D8"/>
    <w:rsid w:val="00875E31"/>
    <w:rsid w:val="008807C3"/>
    <w:rsid w:val="0088109B"/>
    <w:rsid w:val="008857C9"/>
    <w:rsid w:val="00893E8A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6620"/>
    <w:rsid w:val="008C01FC"/>
    <w:rsid w:val="008C123A"/>
    <w:rsid w:val="008C1450"/>
    <w:rsid w:val="008C21C0"/>
    <w:rsid w:val="008C3C87"/>
    <w:rsid w:val="008C404F"/>
    <w:rsid w:val="008D3207"/>
    <w:rsid w:val="008D5171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1F59"/>
    <w:rsid w:val="00904177"/>
    <w:rsid w:val="00905D6F"/>
    <w:rsid w:val="00905E82"/>
    <w:rsid w:val="0090624A"/>
    <w:rsid w:val="0090677D"/>
    <w:rsid w:val="00907C1A"/>
    <w:rsid w:val="00910649"/>
    <w:rsid w:val="00911714"/>
    <w:rsid w:val="009125CD"/>
    <w:rsid w:val="009129F2"/>
    <w:rsid w:val="00914E09"/>
    <w:rsid w:val="009165F7"/>
    <w:rsid w:val="00916963"/>
    <w:rsid w:val="0091731B"/>
    <w:rsid w:val="00920C66"/>
    <w:rsid w:val="00921535"/>
    <w:rsid w:val="0092221A"/>
    <w:rsid w:val="009234C7"/>
    <w:rsid w:val="00923914"/>
    <w:rsid w:val="00927C8F"/>
    <w:rsid w:val="0093137F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4FDF"/>
    <w:rsid w:val="00945906"/>
    <w:rsid w:val="00952F35"/>
    <w:rsid w:val="00954815"/>
    <w:rsid w:val="009560AA"/>
    <w:rsid w:val="00956634"/>
    <w:rsid w:val="0096092D"/>
    <w:rsid w:val="0096142E"/>
    <w:rsid w:val="00963B29"/>
    <w:rsid w:val="00975DC3"/>
    <w:rsid w:val="00976B9D"/>
    <w:rsid w:val="00981159"/>
    <w:rsid w:val="009813F2"/>
    <w:rsid w:val="00981F4B"/>
    <w:rsid w:val="009840B3"/>
    <w:rsid w:val="00985C95"/>
    <w:rsid w:val="00993758"/>
    <w:rsid w:val="00995664"/>
    <w:rsid w:val="00996898"/>
    <w:rsid w:val="009975D8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B5D8E"/>
    <w:rsid w:val="009C332E"/>
    <w:rsid w:val="009C3EB7"/>
    <w:rsid w:val="009C7F1B"/>
    <w:rsid w:val="009D422F"/>
    <w:rsid w:val="009D5AC3"/>
    <w:rsid w:val="009E2F63"/>
    <w:rsid w:val="009E3E9B"/>
    <w:rsid w:val="009E4F75"/>
    <w:rsid w:val="009E6A53"/>
    <w:rsid w:val="009E6CB2"/>
    <w:rsid w:val="009E78EC"/>
    <w:rsid w:val="009F04A8"/>
    <w:rsid w:val="009F18F1"/>
    <w:rsid w:val="009F3ACA"/>
    <w:rsid w:val="009F48FA"/>
    <w:rsid w:val="009F58EB"/>
    <w:rsid w:val="00A0158D"/>
    <w:rsid w:val="00A02BA2"/>
    <w:rsid w:val="00A05042"/>
    <w:rsid w:val="00A05DB8"/>
    <w:rsid w:val="00A0664B"/>
    <w:rsid w:val="00A06924"/>
    <w:rsid w:val="00A072AE"/>
    <w:rsid w:val="00A073CB"/>
    <w:rsid w:val="00A07D9E"/>
    <w:rsid w:val="00A12A7C"/>
    <w:rsid w:val="00A137B3"/>
    <w:rsid w:val="00A14591"/>
    <w:rsid w:val="00A158A2"/>
    <w:rsid w:val="00A17CAE"/>
    <w:rsid w:val="00A205D7"/>
    <w:rsid w:val="00A21915"/>
    <w:rsid w:val="00A2361A"/>
    <w:rsid w:val="00A2366A"/>
    <w:rsid w:val="00A24425"/>
    <w:rsid w:val="00A25BD7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805EB"/>
    <w:rsid w:val="00A80D15"/>
    <w:rsid w:val="00A83DE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26B8"/>
    <w:rsid w:val="00AA2C20"/>
    <w:rsid w:val="00AA3286"/>
    <w:rsid w:val="00AA36DD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824"/>
    <w:rsid w:val="00B56750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19AC"/>
    <w:rsid w:val="00BB28DE"/>
    <w:rsid w:val="00BB4E7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3D49"/>
    <w:rsid w:val="00BF4245"/>
    <w:rsid w:val="00BF4448"/>
    <w:rsid w:val="00BF4C45"/>
    <w:rsid w:val="00BF4F8E"/>
    <w:rsid w:val="00BF5B5B"/>
    <w:rsid w:val="00BF7052"/>
    <w:rsid w:val="00C063E3"/>
    <w:rsid w:val="00C111E7"/>
    <w:rsid w:val="00C119A1"/>
    <w:rsid w:val="00C12DC1"/>
    <w:rsid w:val="00C15EDD"/>
    <w:rsid w:val="00C164E2"/>
    <w:rsid w:val="00C17260"/>
    <w:rsid w:val="00C2163B"/>
    <w:rsid w:val="00C2234C"/>
    <w:rsid w:val="00C223A5"/>
    <w:rsid w:val="00C23DAB"/>
    <w:rsid w:val="00C2628E"/>
    <w:rsid w:val="00C279B7"/>
    <w:rsid w:val="00C30108"/>
    <w:rsid w:val="00C31DDB"/>
    <w:rsid w:val="00C32964"/>
    <w:rsid w:val="00C334FB"/>
    <w:rsid w:val="00C34860"/>
    <w:rsid w:val="00C37C3B"/>
    <w:rsid w:val="00C4076C"/>
    <w:rsid w:val="00C40B78"/>
    <w:rsid w:val="00C40F86"/>
    <w:rsid w:val="00C41178"/>
    <w:rsid w:val="00C4154E"/>
    <w:rsid w:val="00C43B83"/>
    <w:rsid w:val="00C44A9B"/>
    <w:rsid w:val="00C452F5"/>
    <w:rsid w:val="00C45665"/>
    <w:rsid w:val="00C51C65"/>
    <w:rsid w:val="00C52EEC"/>
    <w:rsid w:val="00C576B3"/>
    <w:rsid w:val="00C60624"/>
    <w:rsid w:val="00C63E27"/>
    <w:rsid w:val="00C71B17"/>
    <w:rsid w:val="00C72564"/>
    <w:rsid w:val="00C73BA6"/>
    <w:rsid w:val="00C7426F"/>
    <w:rsid w:val="00C7440F"/>
    <w:rsid w:val="00C80CF1"/>
    <w:rsid w:val="00C82F29"/>
    <w:rsid w:val="00C82FB1"/>
    <w:rsid w:val="00C832C9"/>
    <w:rsid w:val="00C853F5"/>
    <w:rsid w:val="00C85D34"/>
    <w:rsid w:val="00C93C2E"/>
    <w:rsid w:val="00C94687"/>
    <w:rsid w:val="00C94896"/>
    <w:rsid w:val="00C9686E"/>
    <w:rsid w:val="00CA039B"/>
    <w:rsid w:val="00CA042B"/>
    <w:rsid w:val="00CA331C"/>
    <w:rsid w:val="00CA33FF"/>
    <w:rsid w:val="00CA582D"/>
    <w:rsid w:val="00CA5BC6"/>
    <w:rsid w:val="00CA74BD"/>
    <w:rsid w:val="00CB0E4C"/>
    <w:rsid w:val="00CB3EAD"/>
    <w:rsid w:val="00CB4E99"/>
    <w:rsid w:val="00CB502D"/>
    <w:rsid w:val="00CB729F"/>
    <w:rsid w:val="00CB75B3"/>
    <w:rsid w:val="00CB7CFD"/>
    <w:rsid w:val="00CC40CB"/>
    <w:rsid w:val="00CC6EC4"/>
    <w:rsid w:val="00CD19A9"/>
    <w:rsid w:val="00CD2830"/>
    <w:rsid w:val="00CD5150"/>
    <w:rsid w:val="00CD668F"/>
    <w:rsid w:val="00CD6691"/>
    <w:rsid w:val="00CD6901"/>
    <w:rsid w:val="00CE3750"/>
    <w:rsid w:val="00CE792F"/>
    <w:rsid w:val="00CF2091"/>
    <w:rsid w:val="00CF244B"/>
    <w:rsid w:val="00CF25AB"/>
    <w:rsid w:val="00CF3CF6"/>
    <w:rsid w:val="00CF4664"/>
    <w:rsid w:val="00CF69AB"/>
    <w:rsid w:val="00CF7121"/>
    <w:rsid w:val="00CF7A26"/>
    <w:rsid w:val="00CF7D93"/>
    <w:rsid w:val="00D00C89"/>
    <w:rsid w:val="00D00C98"/>
    <w:rsid w:val="00D01989"/>
    <w:rsid w:val="00D03657"/>
    <w:rsid w:val="00D04306"/>
    <w:rsid w:val="00D053F3"/>
    <w:rsid w:val="00D055EE"/>
    <w:rsid w:val="00D05E13"/>
    <w:rsid w:val="00D06D2A"/>
    <w:rsid w:val="00D06D61"/>
    <w:rsid w:val="00D06E28"/>
    <w:rsid w:val="00D112D5"/>
    <w:rsid w:val="00D1249A"/>
    <w:rsid w:val="00D127DF"/>
    <w:rsid w:val="00D12E5E"/>
    <w:rsid w:val="00D13A32"/>
    <w:rsid w:val="00D1457E"/>
    <w:rsid w:val="00D14A16"/>
    <w:rsid w:val="00D16A2D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59E4"/>
    <w:rsid w:val="00D46B74"/>
    <w:rsid w:val="00D50898"/>
    <w:rsid w:val="00D51CE7"/>
    <w:rsid w:val="00D5287C"/>
    <w:rsid w:val="00D5478B"/>
    <w:rsid w:val="00D558D1"/>
    <w:rsid w:val="00D55F26"/>
    <w:rsid w:val="00D57595"/>
    <w:rsid w:val="00D57945"/>
    <w:rsid w:val="00D57FE4"/>
    <w:rsid w:val="00D64056"/>
    <w:rsid w:val="00D644B7"/>
    <w:rsid w:val="00D65B33"/>
    <w:rsid w:val="00D70222"/>
    <w:rsid w:val="00D70B24"/>
    <w:rsid w:val="00D72914"/>
    <w:rsid w:val="00D72E43"/>
    <w:rsid w:val="00D73176"/>
    <w:rsid w:val="00D738AE"/>
    <w:rsid w:val="00D74664"/>
    <w:rsid w:val="00D746BC"/>
    <w:rsid w:val="00D76C25"/>
    <w:rsid w:val="00D81F24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68AF"/>
    <w:rsid w:val="00DE29BC"/>
    <w:rsid w:val="00DE423C"/>
    <w:rsid w:val="00DE43F2"/>
    <w:rsid w:val="00DE686E"/>
    <w:rsid w:val="00DE6D68"/>
    <w:rsid w:val="00DF1392"/>
    <w:rsid w:val="00DF197E"/>
    <w:rsid w:val="00DF2300"/>
    <w:rsid w:val="00DF3BD1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70F1"/>
    <w:rsid w:val="00E174CF"/>
    <w:rsid w:val="00E211C3"/>
    <w:rsid w:val="00E21F6F"/>
    <w:rsid w:val="00E24318"/>
    <w:rsid w:val="00E266B1"/>
    <w:rsid w:val="00E3171E"/>
    <w:rsid w:val="00E3657D"/>
    <w:rsid w:val="00E37C6F"/>
    <w:rsid w:val="00E401E3"/>
    <w:rsid w:val="00E402C7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31E6"/>
    <w:rsid w:val="00E5390B"/>
    <w:rsid w:val="00E57F38"/>
    <w:rsid w:val="00E610F7"/>
    <w:rsid w:val="00E6319E"/>
    <w:rsid w:val="00E6320C"/>
    <w:rsid w:val="00E653CA"/>
    <w:rsid w:val="00E668E5"/>
    <w:rsid w:val="00E670E0"/>
    <w:rsid w:val="00E7148D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2460"/>
    <w:rsid w:val="00E828E7"/>
    <w:rsid w:val="00E82DCE"/>
    <w:rsid w:val="00E82F45"/>
    <w:rsid w:val="00E86539"/>
    <w:rsid w:val="00E87048"/>
    <w:rsid w:val="00E90C17"/>
    <w:rsid w:val="00E916DB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3E17"/>
    <w:rsid w:val="00F07359"/>
    <w:rsid w:val="00F07E01"/>
    <w:rsid w:val="00F10196"/>
    <w:rsid w:val="00F10D0C"/>
    <w:rsid w:val="00F124D8"/>
    <w:rsid w:val="00F12888"/>
    <w:rsid w:val="00F1375C"/>
    <w:rsid w:val="00F14778"/>
    <w:rsid w:val="00F162BD"/>
    <w:rsid w:val="00F1644F"/>
    <w:rsid w:val="00F17104"/>
    <w:rsid w:val="00F200F9"/>
    <w:rsid w:val="00F20CC3"/>
    <w:rsid w:val="00F21708"/>
    <w:rsid w:val="00F240DE"/>
    <w:rsid w:val="00F258DA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475BA"/>
    <w:rsid w:val="00F50F3D"/>
    <w:rsid w:val="00F535C4"/>
    <w:rsid w:val="00F547AE"/>
    <w:rsid w:val="00F5498D"/>
    <w:rsid w:val="00F5586D"/>
    <w:rsid w:val="00F56943"/>
    <w:rsid w:val="00F57440"/>
    <w:rsid w:val="00F60E8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532E"/>
    <w:rsid w:val="00F753CD"/>
    <w:rsid w:val="00F76F63"/>
    <w:rsid w:val="00F77066"/>
    <w:rsid w:val="00F80843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0905"/>
    <w:rsid w:val="00FA1E69"/>
    <w:rsid w:val="00FA4478"/>
    <w:rsid w:val="00FA500C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707E"/>
    <w:rsid w:val="00FD0AE9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407A"/>
    <w:rsid w:val="00FF4A9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7E3CE"/>
  <w15:docId w15:val="{90F7ACB8-A963-41AB-ADE7-110C714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546D-3358-4B5D-BFE8-11D6CB67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Голубев Сергей Борисович</cp:lastModifiedBy>
  <cp:revision>2</cp:revision>
  <cp:lastPrinted>2022-09-02T10:01:00Z</cp:lastPrinted>
  <dcterms:created xsi:type="dcterms:W3CDTF">2022-12-14T11:39:00Z</dcterms:created>
  <dcterms:modified xsi:type="dcterms:W3CDTF">2022-12-14T11:39:00Z</dcterms:modified>
</cp:coreProperties>
</file>